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C1CE" w14:textId="77777777" w:rsidR="00EA35AA" w:rsidRPr="0024407E" w:rsidRDefault="00EA35AA" w:rsidP="00EA35AA">
      <w:pPr>
        <w:rPr>
          <w:strike/>
          <w:color w:val="FF0000"/>
          <w:sz w:val="22"/>
          <w:szCs w:val="22"/>
        </w:rPr>
      </w:pPr>
    </w:p>
    <w:p w14:paraId="3E6E7D5C" w14:textId="1AE28E39" w:rsidR="00570D38" w:rsidRPr="0024407E" w:rsidRDefault="00570D38" w:rsidP="00570D38">
      <w:pPr>
        <w:numPr>
          <w:ilvl w:val="0"/>
          <w:numId w:val="24"/>
        </w:numPr>
        <w:tabs>
          <w:tab w:val="clear" w:pos="0"/>
          <w:tab w:val="num" w:pos="720"/>
          <w:tab w:val="left" w:pos="5220"/>
        </w:tabs>
        <w:spacing w:line="360" w:lineRule="auto"/>
        <w:ind w:left="720"/>
        <w:rPr>
          <w:sz w:val="22"/>
          <w:szCs w:val="22"/>
          <w:lang w:val="fr-FR"/>
        </w:rPr>
      </w:pPr>
      <w:bookmarkStart w:id="0" w:name="_Hlk146631336"/>
      <w:r w:rsidRPr="0024407E">
        <w:rPr>
          <w:sz w:val="22"/>
          <w:szCs w:val="22"/>
          <w:lang w:val="fr-FR"/>
        </w:rPr>
        <w:t>Date</w:t>
      </w:r>
      <w:r w:rsidRPr="0024407E">
        <w:rPr>
          <w:rStyle w:val="Heading2Char"/>
          <w:sz w:val="22"/>
          <w:szCs w:val="22"/>
          <w:lang w:val="fr-FR"/>
        </w:rPr>
        <w:t xml:space="preserve"> </w:t>
      </w:r>
      <w:r w:rsidRPr="0024407E">
        <w:rPr>
          <w:sz w:val="22"/>
          <w:szCs w:val="22"/>
          <w:lang w:val="fr-FR"/>
        </w:rPr>
        <w:t xml:space="preserve">and </w:t>
      </w:r>
      <w:proofErr w:type="gramStart"/>
      <w:r w:rsidR="0024407E">
        <w:rPr>
          <w:sz w:val="22"/>
          <w:szCs w:val="22"/>
          <w:lang w:val="fr-FR"/>
        </w:rPr>
        <w:t>t</w:t>
      </w:r>
      <w:r w:rsidRPr="0024407E">
        <w:rPr>
          <w:sz w:val="22"/>
          <w:szCs w:val="22"/>
          <w:lang w:val="fr-FR"/>
        </w:rPr>
        <w:t>ime:</w:t>
      </w:r>
      <w:proofErr w:type="gramEnd"/>
      <w:r w:rsidRPr="0024407E">
        <w:rPr>
          <w:sz w:val="22"/>
          <w:szCs w:val="22"/>
          <w:lang w:val="fr-FR"/>
        </w:rPr>
        <w:t xml:space="preserve"> </w:t>
      </w:r>
      <w:bookmarkStart w:id="1" w:name="Check2"/>
    </w:p>
    <w:p w14:paraId="2FCC12C8" w14:textId="77777777" w:rsidR="00570D38" w:rsidRPr="0024407E" w:rsidRDefault="00570D38" w:rsidP="00570D38">
      <w:pPr>
        <w:tabs>
          <w:tab w:val="left" w:pos="5220"/>
        </w:tabs>
        <w:spacing w:line="360" w:lineRule="auto"/>
        <w:ind w:left="720"/>
        <w:rPr>
          <w:sz w:val="22"/>
          <w:szCs w:val="22"/>
          <w:lang w:val="fr-FR"/>
        </w:rPr>
        <w:sectPr w:rsidR="00570D38" w:rsidRPr="0024407E" w:rsidSect="00BF4F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432" w:gutter="0"/>
          <w:cols w:space="720"/>
          <w:docGrid w:linePitch="360"/>
        </w:sectPr>
      </w:pPr>
    </w:p>
    <w:p w14:paraId="42F94CC3" w14:textId="77777777" w:rsidR="00570D38" w:rsidRPr="0024407E" w:rsidRDefault="00570D38" w:rsidP="00570D38">
      <w:pPr>
        <w:tabs>
          <w:tab w:val="left" w:pos="5220"/>
        </w:tabs>
        <w:spacing w:line="360" w:lineRule="auto"/>
        <w:ind w:left="720"/>
        <w:rPr>
          <w:sz w:val="22"/>
          <w:szCs w:val="22"/>
        </w:rPr>
      </w:pPr>
      <w:r w:rsidRPr="0024407E">
        <w:rPr>
          <w:sz w:val="22"/>
          <w:szCs w:val="22"/>
        </w:rPr>
        <w:fldChar w:fldCharType="begin">
          <w:ffData>
            <w:name w:val="Check2"/>
            <w:enabled/>
            <w:calcOnExit w:val="0"/>
            <w:helpText w:type="text" w:val="am"/>
            <w:statusText w:type="text" w:val="am"/>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bookmarkEnd w:id="1"/>
      <w:r w:rsidRPr="0024407E">
        <w:rPr>
          <w:sz w:val="22"/>
          <w:szCs w:val="22"/>
        </w:rPr>
        <w:t xml:space="preserve"> am </w:t>
      </w:r>
      <w:bookmarkStart w:id="2" w:name="Check3"/>
    </w:p>
    <w:p w14:paraId="7102A0F7" w14:textId="77777777" w:rsidR="00570D38" w:rsidRPr="0024407E" w:rsidRDefault="00570D38" w:rsidP="00570D38">
      <w:pPr>
        <w:tabs>
          <w:tab w:val="left" w:pos="5220"/>
        </w:tabs>
        <w:spacing w:line="360" w:lineRule="auto"/>
        <w:ind w:left="720"/>
        <w:rPr>
          <w:sz w:val="22"/>
          <w:szCs w:val="22"/>
        </w:rPr>
      </w:pPr>
      <w:r w:rsidRPr="0024407E">
        <w:rPr>
          <w:sz w:val="22"/>
          <w:szCs w:val="22"/>
        </w:rPr>
        <w:fldChar w:fldCharType="begin">
          <w:ffData>
            <w:name w:val="Check3"/>
            <w:enabled/>
            <w:calcOnExit w:val="0"/>
            <w:helpText w:type="text" w:val="pm"/>
            <w:statusText w:type="text" w:val="pm"/>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bookmarkEnd w:id="2"/>
      <w:r w:rsidRPr="0024407E">
        <w:rPr>
          <w:sz w:val="22"/>
          <w:szCs w:val="22"/>
        </w:rPr>
        <w:t xml:space="preserve"> pm </w:t>
      </w:r>
    </w:p>
    <w:p w14:paraId="0CE6128E" w14:textId="77777777" w:rsidR="00570D38" w:rsidRPr="0024407E" w:rsidRDefault="00570D38" w:rsidP="00570D38">
      <w:pPr>
        <w:tabs>
          <w:tab w:val="left" w:pos="5220"/>
        </w:tabs>
        <w:spacing w:line="360" w:lineRule="auto"/>
        <w:ind w:left="720"/>
        <w:rPr>
          <w:sz w:val="22"/>
          <w:szCs w:val="22"/>
        </w:rPr>
      </w:pPr>
      <w:r w:rsidRPr="0024407E">
        <w:rPr>
          <w:sz w:val="22"/>
          <w:szCs w:val="22"/>
        </w:rPr>
        <w:fldChar w:fldCharType="begin">
          <w:ffData>
            <w:name w:val=""/>
            <w:enabled/>
            <w:calcOnExit w:val="0"/>
            <w:helpText w:type="text" w:val="24-hour clock"/>
            <w:statusText w:type="text" w:val="24-hour clock"/>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Pr="0024407E">
        <w:rPr>
          <w:sz w:val="22"/>
          <w:szCs w:val="22"/>
        </w:rPr>
        <w:t xml:space="preserve"> 24-hour clock </w:t>
      </w:r>
    </w:p>
    <w:p w14:paraId="71627792" w14:textId="77777777" w:rsidR="00570D38" w:rsidRPr="0024407E" w:rsidRDefault="00570D38" w:rsidP="00570D38">
      <w:pPr>
        <w:numPr>
          <w:ilvl w:val="0"/>
          <w:numId w:val="24"/>
        </w:numPr>
        <w:tabs>
          <w:tab w:val="clear" w:pos="0"/>
          <w:tab w:val="num" w:pos="720"/>
        </w:tabs>
        <w:spacing w:before="120" w:line="360" w:lineRule="auto"/>
        <w:ind w:left="720"/>
        <w:rPr>
          <w:rStyle w:val="Heading2Char"/>
          <w:sz w:val="22"/>
          <w:szCs w:val="22"/>
        </w:rPr>
        <w:sectPr w:rsidR="00570D38" w:rsidRPr="0024407E" w:rsidSect="001B7A12">
          <w:type w:val="continuous"/>
          <w:pgSz w:w="12240" w:h="15840" w:code="1"/>
          <w:pgMar w:top="720" w:right="720" w:bottom="720" w:left="720" w:header="720" w:footer="720" w:gutter="0"/>
          <w:cols w:num="2" w:space="720"/>
          <w:docGrid w:linePitch="360"/>
        </w:sectPr>
      </w:pPr>
    </w:p>
    <w:p w14:paraId="69921FC3" w14:textId="45B3FC2B" w:rsidR="00570D38" w:rsidRPr="0024407E" w:rsidRDefault="00570D38" w:rsidP="00570D38">
      <w:pPr>
        <w:numPr>
          <w:ilvl w:val="0"/>
          <w:numId w:val="24"/>
        </w:numPr>
        <w:tabs>
          <w:tab w:val="clear" w:pos="0"/>
          <w:tab w:val="num" w:pos="720"/>
        </w:tabs>
        <w:spacing w:before="120" w:line="360" w:lineRule="auto"/>
        <w:ind w:left="720"/>
        <w:rPr>
          <w:sz w:val="22"/>
          <w:szCs w:val="22"/>
        </w:rPr>
      </w:pPr>
      <w:r w:rsidRPr="0024407E">
        <w:rPr>
          <w:sz w:val="22"/>
          <w:szCs w:val="22"/>
        </w:rPr>
        <w:t xml:space="preserve">Heart </w:t>
      </w:r>
      <w:r w:rsidR="0024407E">
        <w:rPr>
          <w:sz w:val="22"/>
          <w:szCs w:val="22"/>
        </w:rPr>
        <w:t>r</w:t>
      </w:r>
      <w:r w:rsidRPr="0024407E">
        <w:rPr>
          <w:sz w:val="22"/>
          <w:szCs w:val="22"/>
        </w:rPr>
        <w:t>ate/</w:t>
      </w:r>
      <w:r w:rsidR="0024407E">
        <w:rPr>
          <w:sz w:val="22"/>
          <w:szCs w:val="22"/>
        </w:rPr>
        <w:t>p</w:t>
      </w:r>
      <w:r w:rsidRPr="0024407E">
        <w:rPr>
          <w:sz w:val="22"/>
          <w:szCs w:val="22"/>
        </w:rPr>
        <w:t>ulse (beats per minute):</w:t>
      </w:r>
    </w:p>
    <w:p w14:paraId="25D96245" w14:textId="2C167DC9" w:rsidR="00570D38" w:rsidRPr="0024407E" w:rsidRDefault="00570D38" w:rsidP="00570D38">
      <w:pPr>
        <w:numPr>
          <w:ilvl w:val="0"/>
          <w:numId w:val="24"/>
        </w:numPr>
        <w:tabs>
          <w:tab w:val="clear" w:pos="0"/>
          <w:tab w:val="num" w:pos="720"/>
        </w:tabs>
        <w:spacing w:before="120" w:line="360" w:lineRule="auto"/>
        <w:ind w:left="720"/>
        <w:rPr>
          <w:sz w:val="22"/>
          <w:szCs w:val="22"/>
        </w:rPr>
      </w:pPr>
      <w:r w:rsidRPr="0024407E">
        <w:rPr>
          <w:sz w:val="22"/>
          <w:szCs w:val="22"/>
        </w:rPr>
        <w:t xml:space="preserve">Respiratory </w:t>
      </w:r>
      <w:r w:rsidR="0024407E">
        <w:rPr>
          <w:sz w:val="22"/>
          <w:szCs w:val="22"/>
        </w:rPr>
        <w:t>r</w:t>
      </w:r>
      <w:r w:rsidRPr="0024407E">
        <w:rPr>
          <w:sz w:val="22"/>
          <w:szCs w:val="22"/>
        </w:rPr>
        <w:t>ate (breaths per minute):</w:t>
      </w:r>
    </w:p>
    <w:p w14:paraId="1F9BB029" w14:textId="54DE8E5A" w:rsidR="00570D38" w:rsidRPr="0024407E" w:rsidRDefault="00570D38" w:rsidP="00570D38">
      <w:pPr>
        <w:numPr>
          <w:ilvl w:val="0"/>
          <w:numId w:val="24"/>
        </w:numPr>
        <w:tabs>
          <w:tab w:val="clear" w:pos="0"/>
          <w:tab w:val="num" w:pos="720"/>
        </w:tabs>
        <w:spacing w:before="120" w:line="360" w:lineRule="auto"/>
        <w:ind w:left="720"/>
        <w:rPr>
          <w:sz w:val="22"/>
          <w:szCs w:val="22"/>
        </w:rPr>
      </w:pPr>
      <w:r w:rsidRPr="0024407E">
        <w:rPr>
          <w:sz w:val="22"/>
          <w:szCs w:val="22"/>
        </w:rPr>
        <w:t xml:space="preserve">Blood </w:t>
      </w:r>
      <w:r w:rsidR="0024407E">
        <w:rPr>
          <w:sz w:val="22"/>
          <w:szCs w:val="22"/>
        </w:rPr>
        <w:t>p</w:t>
      </w:r>
      <w:r w:rsidRPr="0024407E">
        <w:rPr>
          <w:sz w:val="22"/>
          <w:szCs w:val="22"/>
        </w:rPr>
        <w:t>ressure</w:t>
      </w:r>
      <w:r w:rsidRPr="0024407E">
        <w:rPr>
          <w:rStyle w:val="Heading2Char"/>
          <w:sz w:val="22"/>
          <w:szCs w:val="22"/>
        </w:rPr>
        <w:t xml:space="preserve"> </w:t>
      </w:r>
      <w:r w:rsidRPr="0024407E">
        <w:rPr>
          <w:sz w:val="22"/>
          <w:szCs w:val="22"/>
        </w:rPr>
        <w:t>(systolic/diastolic) mmHg:</w:t>
      </w:r>
    </w:p>
    <w:p w14:paraId="32C1C620" w14:textId="3FC9D215" w:rsidR="00570D38" w:rsidRPr="00E65252" w:rsidRDefault="00570D38" w:rsidP="00570D38">
      <w:pPr>
        <w:tabs>
          <w:tab w:val="left" w:pos="4770"/>
        </w:tabs>
        <w:spacing w:before="120" w:line="360" w:lineRule="auto"/>
        <w:ind w:left="720" w:firstLine="720"/>
        <w:rPr>
          <w:sz w:val="22"/>
          <w:szCs w:val="22"/>
        </w:rPr>
      </w:pPr>
      <w:r w:rsidRPr="00E65252">
        <w:rPr>
          <w:sz w:val="22"/>
          <w:szCs w:val="22"/>
        </w:rPr>
        <w:t xml:space="preserve">Blood </w:t>
      </w:r>
      <w:r w:rsidR="0024407E" w:rsidRPr="00E65252">
        <w:rPr>
          <w:sz w:val="22"/>
          <w:szCs w:val="22"/>
        </w:rPr>
        <w:t>p</w:t>
      </w:r>
      <w:r w:rsidRPr="00E65252">
        <w:rPr>
          <w:sz w:val="22"/>
          <w:szCs w:val="22"/>
        </w:rPr>
        <w:t xml:space="preserve">ressure </w:t>
      </w:r>
      <w:r w:rsidR="0024407E" w:rsidRPr="00E65252">
        <w:rPr>
          <w:sz w:val="22"/>
          <w:szCs w:val="22"/>
        </w:rPr>
        <w:t>c</w:t>
      </w:r>
      <w:r w:rsidRPr="00E65252">
        <w:rPr>
          <w:sz w:val="22"/>
          <w:szCs w:val="22"/>
        </w:rPr>
        <w:t xml:space="preserve">uff </w:t>
      </w:r>
      <w:r w:rsidR="0024407E" w:rsidRPr="00E65252">
        <w:rPr>
          <w:sz w:val="22"/>
          <w:szCs w:val="22"/>
        </w:rPr>
        <w:t>s</w:t>
      </w:r>
      <w:r w:rsidRPr="00E65252">
        <w:rPr>
          <w:sz w:val="22"/>
          <w:szCs w:val="22"/>
        </w:rPr>
        <w:t xml:space="preserve">ize: </w:t>
      </w:r>
      <w:r w:rsidR="0024407E" w:rsidRPr="00E65252">
        <w:rPr>
          <w:sz w:val="22"/>
          <w:szCs w:val="22"/>
        </w:rPr>
        <w:t xml:space="preserve">     </w:t>
      </w:r>
      <w:r w:rsidRPr="00E65252">
        <w:rPr>
          <w:sz w:val="22"/>
          <w:szCs w:val="22"/>
        </w:rPr>
        <w:fldChar w:fldCharType="begin">
          <w:ffData>
            <w:name w:val="Check7"/>
            <w:enabled/>
            <w:calcOnExit w:val="0"/>
            <w:helpText w:type="text" w:val="centimeters"/>
            <w:statusText w:type="text" w:val="centimeters"/>
            <w:checkBox>
              <w:sizeAuto/>
              <w:default w:val="0"/>
            </w:checkBox>
          </w:ffData>
        </w:fldChar>
      </w:r>
      <w:r w:rsidRPr="00E65252">
        <w:rPr>
          <w:sz w:val="22"/>
          <w:szCs w:val="22"/>
        </w:rPr>
        <w:instrText xml:space="preserve"> FORMCHECKBOX </w:instrText>
      </w:r>
      <w:r w:rsidR="00D74E64">
        <w:rPr>
          <w:sz w:val="22"/>
          <w:szCs w:val="22"/>
        </w:rPr>
      </w:r>
      <w:r w:rsidR="00D74E64">
        <w:rPr>
          <w:sz w:val="22"/>
          <w:szCs w:val="22"/>
        </w:rPr>
        <w:fldChar w:fldCharType="separate"/>
      </w:r>
      <w:r w:rsidRPr="00E65252">
        <w:rPr>
          <w:sz w:val="22"/>
          <w:szCs w:val="22"/>
        </w:rPr>
        <w:fldChar w:fldCharType="end"/>
      </w:r>
      <w:r w:rsidRPr="00E65252">
        <w:rPr>
          <w:sz w:val="22"/>
          <w:szCs w:val="22"/>
        </w:rPr>
        <w:t xml:space="preserve"> Centimeters  </w:t>
      </w:r>
      <w:r w:rsidRPr="00E65252">
        <w:rPr>
          <w:sz w:val="22"/>
          <w:szCs w:val="22"/>
        </w:rPr>
        <w:fldChar w:fldCharType="begin">
          <w:ffData>
            <w:name w:val="Check6"/>
            <w:enabled/>
            <w:calcOnExit w:val="0"/>
            <w:helpText w:type="text" w:val="inches"/>
            <w:statusText w:type="text" w:val="inches"/>
            <w:checkBox>
              <w:sizeAuto/>
              <w:default w:val="0"/>
            </w:checkBox>
          </w:ffData>
        </w:fldChar>
      </w:r>
      <w:r w:rsidRPr="00E65252">
        <w:rPr>
          <w:sz w:val="22"/>
          <w:szCs w:val="22"/>
        </w:rPr>
        <w:instrText xml:space="preserve"> FORMCHECKBOX </w:instrText>
      </w:r>
      <w:r w:rsidR="00D74E64">
        <w:rPr>
          <w:sz w:val="22"/>
          <w:szCs w:val="22"/>
        </w:rPr>
      </w:r>
      <w:r w:rsidR="00D74E64">
        <w:rPr>
          <w:sz w:val="22"/>
          <w:szCs w:val="22"/>
        </w:rPr>
        <w:fldChar w:fldCharType="separate"/>
      </w:r>
      <w:r w:rsidRPr="00E65252">
        <w:rPr>
          <w:sz w:val="22"/>
          <w:szCs w:val="22"/>
        </w:rPr>
        <w:fldChar w:fldCharType="end"/>
      </w:r>
      <w:r w:rsidRPr="00E65252">
        <w:rPr>
          <w:sz w:val="22"/>
          <w:szCs w:val="22"/>
        </w:rPr>
        <w:t xml:space="preserve"> Inches</w:t>
      </w:r>
    </w:p>
    <w:p w14:paraId="4EDA7A10" w14:textId="7033FE0C" w:rsidR="00570D38" w:rsidRPr="0024407E" w:rsidRDefault="00570D38" w:rsidP="00570D38">
      <w:pPr>
        <w:tabs>
          <w:tab w:val="left" w:pos="5760"/>
          <w:tab w:val="left" w:pos="7200"/>
        </w:tabs>
        <w:spacing w:before="120" w:line="360" w:lineRule="auto"/>
        <w:ind w:left="720" w:firstLine="720"/>
        <w:rPr>
          <w:sz w:val="22"/>
          <w:szCs w:val="22"/>
        </w:rPr>
      </w:pPr>
      <w:r w:rsidRPr="0024407E">
        <w:rPr>
          <w:sz w:val="22"/>
          <w:szCs w:val="22"/>
        </w:rPr>
        <w:t xml:space="preserve">Participant’s </w:t>
      </w:r>
      <w:r w:rsidR="0024407E">
        <w:rPr>
          <w:sz w:val="22"/>
          <w:szCs w:val="22"/>
        </w:rPr>
        <w:t>p</w:t>
      </w:r>
      <w:r w:rsidRPr="0024407E">
        <w:rPr>
          <w:sz w:val="22"/>
          <w:szCs w:val="22"/>
        </w:rPr>
        <w:t xml:space="preserve">osition: </w:t>
      </w:r>
    </w:p>
    <w:p w14:paraId="2E8999BF" w14:textId="77777777" w:rsidR="00570D38" w:rsidRPr="0024407E" w:rsidRDefault="00570D38" w:rsidP="00570D38">
      <w:pPr>
        <w:tabs>
          <w:tab w:val="left" w:pos="5760"/>
          <w:tab w:val="left" w:pos="7200"/>
        </w:tabs>
        <w:spacing w:before="120" w:line="360" w:lineRule="auto"/>
        <w:ind w:left="720" w:firstLine="720"/>
        <w:rPr>
          <w:sz w:val="22"/>
          <w:szCs w:val="22"/>
        </w:rPr>
        <w:sectPr w:rsidR="00570D38" w:rsidRPr="0024407E" w:rsidSect="000C2A2D">
          <w:type w:val="continuous"/>
          <w:pgSz w:w="12240" w:h="15840" w:code="1"/>
          <w:pgMar w:top="720" w:right="720" w:bottom="720" w:left="720" w:header="720" w:footer="720" w:gutter="0"/>
          <w:cols w:space="720"/>
          <w:docGrid w:linePitch="360"/>
        </w:sectPr>
      </w:pPr>
    </w:p>
    <w:p w14:paraId="6FDBF75F" w14:textId="77777777" w:rsidR="00570D38" w:rsidRPr="0024407E" w:rsidRDefault="00570D38" w:rsidP="00570D38">
      <w:pPr>
        <w:tabs>
          <w:tab w:val="left" w:pos="5760"/>
          <w:tab w:val="left" w:pos="7200"/>
        </w:tabs>
        <w:spacing w:before="120" w:line="360" w:lineRule="auto"/>
        <w:ind w:left="720" w:firstLine="720"/>
        <w:rPr>
          <w:sz w:val="22"/>
          <w:szCs w:val="22"/>
        </w:rPr>
      </w:pPr>
      <w:r w:rsidRPr="0024407E">
        <w:rPr>
          <w:sz w:val="22"/>
          <w:szCs w:val="22"/>
        </w:rPr>
        <w:fldChar w:fldCharType="begin">
          <w:ffData>
            <w:name w:val=""/>
            <w:enabled/>
            <w:calcOnExit w:val="0"/>
            <w:helpText w:type="text" w:val="Sitting "/>
            <w:statusText w:type="text" w:val="Sitting "/>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Pr="0024407E">
        <w:rPr>
          <w:sz w:val="22"/>
          <w:szCs w:val="22"/>
        </w:rPr>
        <w:t xml:space="preserve"> Sitting</w:t>
      </w:r>
    </w:p>
    <w:p w14:paraId="64ADE02F" w14:textId="77777777" w:rsidR="00570D38" w:rsidRPr="0024407E" w:rsidRDefault="00570D38" w:rsidP="00570D38">
      <w:pPr>
        <w:tabs>
          <w:tab w:val="left" w:pos="5760"/>
          <w:tab w:val="left" w:pos="7200"/>
        </w:tabs>
        <w:spacing w:before="120" w:line="360" w:lineRule="auto"/>
        <w:ind w:left="720" w:firstLine="720"/>
        <w:rPr>
          <w:sz w:val="22"/>
          <w:szCs w:val="22"/>
        </w:rPr>
      </w:pPr>
      <w:r w:rsidRPr="0024407E">
        <w:rPr>
          <w:sz w:val="22"/>
          <w:szCs w:val="22"/>
        </w:rPr>
        <w:fldChar w:fldCharType="begin">
          <w:ffData>
            <w:name w:val=""/>
            <w:enabled/>
            <w:calcOnExit w:val="0"/>
            <w:helpText w:type="text" w:val="Standing"/>
            <w:statusText w:type="text" w:val="Standing"/>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Pr="0024407E">
        <w:rPr>
          <w:sz w:val="22"/>
          <w:szCs w:val="22"/>
        </w:rPr>
        <w:t xml:space="preserve"> Standing</w:t>
      </w:r>
    </w:p>
    <w:p w14:paraId="7D7E61D5" w14:textId="77777777" w:rsidR="00570D38" w:rsidRPr="0024407E" w:rsidRDefault="00570D38" w:rsidP="00E65252">
      <w:pPr>
        <w:tabs>
          <w:tab w:val="left" w:pos="5760"/>
          <w:tab w:val="left" w:pos="7200"/>
        </w:tabs>
        <w:spacing w:before="120" w:line="360" w:lineRule="auto"/>
        <w:ind w:left="720"/>
        <w:rPr>
          <w:sz w:val="22"/>
          <w:szCs w:val="22"/>
        </w:rPr>
      </w:pPr>
      <w:r w:rsidRPr="0024407E">
        <w:rPr>
          <w:sz w:val="22"/>
          <w:szCs w:val="22"/>
        </w:rPr>
        <w:fldChar w:fldCharType="begin">
          <w:ffData>
            <w:name w:val=""/>
            <w:enabled/>
            <w:calcOnExit w:val="0"/>
            <w:helpText w:type="text" w:val="Supine"/>
            <w:statusText w:type="text" w:val="Supine"/>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Pr="0024407E">
        <w:rPr>
          <w:sz w:val="22"/>
          <w:szCs w:val="22"/>
        </w:rPr>
        <w:t xml:space="preserve"> Supine</w:t>
      </w:r>
    </w:p>
    <w:p w14:paraId="747C24C2" w14:textId="77777777" w:rsidR="00570D38" w:rsidRPr="0024407E" w:rsidRDefault="00570D38" w:rsidP="00570D38">
      <w:pPr>
        <w:numPr>
          <w:ilvl w:val="0"/>
          <w:numId w:val="24"/>
        </w:numPr>
        <w:tabs>
          <w:tab w:val="clear" w:pos="0"/>
          <w:tab w:val="num" w:pos="720"/>
          <w:tab w:val="left" w:pos="3600"/>
        </w:tabs>
        <w:spacing w:before="120" w:line="360" w:lineRule="auto"/>
        <w:ind w:left="720"/>
        <w:rPr>
          <w:rStyle w:val="Heading2Char"/>
          <w:sz w:val="22"/>
          <w:szCs w:val="22"/>
        </w:rPr>
        <w:sectPr w:rsidR="00570D38" w:rsidRPr="0024407E" w:rsidSect="002E69C6">
          <w:type w:val="continuous"/>
          <w:pgSz w:w="12240" w:h="15840" w:code="1"/>
          <w:pgMar w:top="720" w:right="720" w:bottom="720" w:left="720" w:header="720" w:footer="720" w:gutter="0"/>
          <w:cols w:num="2" w:space="720"/>
          <w:docGrid w:linePitch="360"/>
        </w:sectPr>
      </w:pPr>
    </w:p>
    <w:p w14:paraId="599B1465" w14:textId="77777777" w:rsidR="00570D38" w:rsidRPr="0024407E" w:rsidRDefault="00570D38" w:rsidP="00570D38">
      <w:pPr>
        <w:pStyle w:val="ListParagraph"/>
        <w:numPr>
          <w:ilvl w:val="0"/>
          <w:numId w:val="24"/>
        </w:numPr>
        <w:tabs>
          <w:tab w:val="clear" w:pos="0"/>
          <w:tab w:val="num" w:pos="720"/>
        </w:tabs>
        <w:ind w:left="720"/>
        <w:rPr>
          <w:sz w:val="22"/>
          <w:szCs w:val="22"/>
        </w:rPr>
      </w:pPr>
      <w:r w:rsidRPr="0024407E">
        <w:rPr>
          <w:sz w:val="22"/>
          <w:szCs w:val="22"/>
        </w:rPr>
        <w:t xml:space="preserve">Temperature: </w:t>
      </w:r>
      <w:bookmarkStart w:id="3" w:name="Check8"/>
    </w:p>
    <w:p w14:paraId="2D6A5284" w14:textId="77777777" w:rsidR="00570D38" w:rsidRPr="0024407E" w:rsidRDefault="00570D38" w:rsidP="00570D38">
      <w:pPr>
        <w:tabs>
          <w:tab w:val="left" w:pos="3600"/>
        </w:tabs>
        <w:spacing w:before="120" w:line="360" w:lineRule="auto"/>
        <w:ind w:left="720"/>
        <w:rPr>
          <w:sz w:val="22"/>
          <w:szCs w:val="22"/>
        </w:rPr>
        <w:sectPr w:rsidR="00570D38" w:rsidRPr="0024407E" w:rsidSect="000C2A2D">
          <w:type w:val="continuous"/>
          <w:pgSz w:w="12240" w:h="15840" w:code="1"/>
          <w:pgMar w:top="720" w:right="720" w:bottom="720" w:left="720" w:header="720" w:footer="720" w:gutter="0"/>
          <w:cols w:space="720"/>
          <w:docGrid w:linePitch="360"/>
        </w:sectPr>
      </w:pPr>
    </w:p>
    <w:p w14:paraId="62EC540A" w14:textId="77777777" w:rsidR="00570D38" w:rsidRPr="0024407E" w:rsidRDefault="00570D38" w:rsidP="00E65252">
      <w:pPr>
        <w:tabs>
          <w:tab w:val="left" w:pos="3600"/>
        </w:tabs>
        <w:spacing w:before="120" w:line="360" w:lineRule="auto"/>
        <w:ind w:left="720" w:firstLine="720"/>
        <w:rPr>
          <w:sz w:val="22"/>
          <w:szCs w:val="22"/>
        </w:rPr>
      </w:pPr>
      <w:r w:rsidRPr="0024407E">
        <w:rPr>
          <w:sz w:val="22"/>
          <w:szCs w:val="22"/>
        </w:rPr>
        <w:fldChar w:fldCharType="begin">
          <w:ffData>
            <w:name w:val="Check8"/>
            <w:enabled/>
            <w:calcOnExit w:val="0"/>
            <w:helpText w:type="text" w:val="degrees Farenheight"/>
            <w:statusText w:type="text" w:val="degrees Farenheight"/>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bookmarkEnd w:id="3"/>
      <w:r w:rsidRPr="0024407E">
        <w:rPr>
          <w:sz w:val="22"/>
          <w:szCs w:val="22"/>
        </w:rPr>
        <w:t xml:space="preserve"> </w:t>
      </w:r>
      <w:r w:rsidRPr="0024407E">
        <w:rPr>
          <w:sz w:val="22"/>
          <w:szCs w:val="22"/>
          <w:vertAlign w:val="superscript"/>
        </w:rPr>
        <w:t>○</w:t>
      </w:r>
      <w:r w:rsidRPr="0024407E">
        <w:rPr>
          <w:sz w:val="22"/>
          <w:szCs w:val="22"/>
        </w:rPr>
        <w:t>F</w:t>
      </w:r>
      <w:bookmarkStart w:id="4" w:name="Check9"/>
    </w:p>
    <w:p w14:paraId="1F60E56B" w14:textId="77777777" w:rsidR="00570D38" w:rsidRPr="0024407E" w:rsidRDefault="00570D38" w:rsidP="00570D38">
      <w:pPr>
        <w:tabs>
          <w:tab w:val="left" w:pos="3600"/>
        </w:tabs>
        <w:spacing w:before="120" w:line="360" w:lineRule="auto"/>
        <w:ind w:left="720"/>
        <w:rPr>
          <w:sz w:val="22"/>
          <w:szCs w:val="22"/>
        </w:rPr>
      </w:pPr>
      <w:r w:rsidRPr="0024407E">
        <w:rPr>
          <w:sz w:val="22"/>
          <w:szCs w:val="22"/>
        </w:rPr>
        <w:fldChar w:fldCharType="begin">
          <w:ffData>
            <w:name w:val="Check9"/>
            <w:enabled/>
            <w:calcOnExit w:val="0"/>
            <w:helpText w:type="text" w:val="degrees Celcius"/>
            <w:statusText w:type="text" w:val="degrees Celcius"/>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bookmarkEnd w:id="4"/>
      <w:r w:rsidRPr="0024407E">
        <w:rPr>
          <w:sz w:val="22"/>
          <w:szCs w:val="22"/>
        </w:rPr>
        <w:t xml:space="preserve"> </w:t>
      </w:r>
      <w:r w:rsidRPr="0024407E">
        <w:rPr>
          <w:sz w:val="22"/>
          <w:szCs w:val="22"/>
          <w:vertAlign w:val="superscript"/>
        </w:rPr>
        <w:t>○</w:t>
      </w:r>
      <w:r w:rsidRPr="0024407E">
        <w:rPr>
          <w:sz w:val="22"/>
          <w:szCs w:val="22"/>
        </w:rPr>
        <w:t>C</w:t>
      </w:r>
    </w:p>
    <w:p w14:paraId="634DEEEB" w14:textId="77777777" w:rsidR="00570D38" w:rsidRPr="0024407E" w:rsidRDefault="00570D38" w:rsidP="00570D38">
      <w:pPr>
        <w:tabs>
          <w:tab w:val="left" w:pos="1440"/>
          <w:tab w:val="left" w:pos="3600"/>
          <w:tab w:val="left" w:pos="4500"/>
        </w:tabs>
        <w:spacing w:before="120" w:line="360" w:lineRule="auto"/>
        <w:ind w:left="720"/>
        <w:rPr>
          <w:sz w:val="22"/>
          <w:szCs w:val="22"/>
        </w:rPr>
        <w:sectPr w:rsidR="00570D38" w:rsidRPr="0024407E" w:rsidSect="002E69C6">
          <w:type w:val="continuous"/>
          <w:pgSz w:w="12240" w:h="15840" w:code="1"/>
          <w:pgMar w:top="720" w:right="720" w:bottom="720" w:left="720" w:header="720" w:footer="720" w:gutter="0"/>
          <w:cols w:num="2" w:space="720"/>
          <w:docGrid w:linePitch="360"/>
        </w:sectPr>
      </w:pPr>
    </w:p>
    <w:p w14:paraId="3FD39E4A" w14:textId="156C6926" w:rsidR="00570D38" w:rsidRPr="0024407E" w:rsidRDefault="00570D38" w:rsidP="00873F27">
      <w:pPr>
        <w:tabs>
          <w:tab w:val="left" w:pos="5760"/>
          <w:tab w:val="left" w:pos="7200"/>
        </w:tabs>
        <w:spacing w:before="120" w:line="360" w:lineRule="auto"/>
        <w:ind w:left="720" w:firstLine="720"/>
        <w:rPr>
          <w:sz w:val="22"/>
          <w:szCs w:val="22"/>
        </w:rPr>
      </w:pPr>
      <w:r w:rsidRPr="0024407E">
        <w:rPr>
          <w:sz w:val="22"/>
          <w:szCs w:val="22"/>
        </w:rPr>
        <w:t>Temperature</w:t>
      </w:r>
      <w:r w:rsidRPr="00873F27">
        <w:rPr>
          <w:smallCaps/>
        </w:rPr>
        <w:t xml:space="preserve"> </w:t>
      </w:r>
      <w:r w:rsidR="005E0B1F">
        <w:rPr>
          <w:sz w:val="22"/>
          <w:szCs w:val="22"/>
        </w:rPr>
        <w:t>m</w:t>
      </w:r>
      <w:r w:rsidRPr="0024407E">
        <w:rPr>
          <w:sz w:val="22"/>
          <w:szCs w:val="22"/>
        </w:rPr>
        <w:t>ethod:</w:t>
      </w:r>
    </w:p>
    <w:p w14:paraId="346C4C75" w14:textId="77777777" w:rsidR="00570D38" w:rsidRPr="0024407E" w:rsidRDefault="00570D38" w:rsidP="00570D38">
      <w:pPr>
        <w:tabs>
          <w:tab w:val="left" w:pos="5760"/>
          <w:tab w:val="left" w:pos="7200"/>
        </w:tabs>
        <w:spacing w:before="120" w:line="360" w:lineRule="auto"/>
        <w:ind w:left="720" w:firstLine="720"/>
        <w:rPr>
          <w:sz w:val="22"/>
          <w:szCs w:val="22"/>
        </w:rPr>
        <w:sectPr w:rsidR="00570D38" w:rsidRPr="0024407E" w:rsidSect="000C2A2D">
          <w:type w:val="continuous"/>
          <w:pgSz w:w="12240" w:h="15840" w:code="1"/>
          <w:pgMar w:top="720" w:right="720" w:bottom="720" w:left="720" w:header="720" w:footer="720" w:gutter="0"/>
          <w:cols w:space="720"/>
          <w:docGrid w:linePitch="360"/>
        </w:sectPr>
      </w:pPr>
    </w:p>
    <w:p w14:paraId="39BDFA99" w14:textId="5E9B7B80" w:rsidR="00570D38" w:rsidRPr="0024407E" w:rsidRDefault="00570D38" w:rsidP="00570D38">
      <w:pPr>
        <w:tabs>
          <w:tab w:val="left" w:pos="5760"/>
          <w:tab w:val="left" w:pos="7200"/>
        </w:tabs>
        <w:spacing w:before="120" w:line="360" w:lineRule="auto"/>
        <w:ind w:left="720" w:firstLine="720"/>
        <w:rPr>
          <w:sz w:val="22"/>
          <w:szCs w:val="22"/>
        </w:rPr>
      </w:pPr>
      <w:r w:rsidRPr="0024407E">
        <w:rPr>
          <w:sz w:val="22"/>
          <w:szCs w:val="22"/>
        </w:rPr>
        <w:fldChar w:fldCharType="begin">
          <w:ffData>
            <w:name w:val=""/>
            <w:enabled/>
            <w:calcOnExit w:val="0"/>
            <w:helpText w:type="text" w:val="Oral"/>
            <w:statusText w:type="text" w:val="Oral"/>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005E0B1F">
        <w:rPr>
          <w:sz w:val="22"/>
          <w:szCs w:val="22"/>
        </w:rPr>
        <w:t xml:space="preserve"> </w:t>
      </w:r>
      <w:r w:rsidRPr="0024407E">
        <w:rPr>
          <w:sz w:val="22"/>
          <w:szCs w:val="22"/>
        </w:rPr>
        <w:t>Oral</w:t>
      </w:r>
    </w:p>
    <w:p w14:paraId="48438E1B" w14:textId="7B0A8BA0" w:rsidR="00570D38" w:rsidRPr="0024407E" w:rsidRDefault="00570D38" w:rsidP="00570D38">
      <w:pPr>
        <w:tabs>
          <w:tab w:val="left" w:pos="5760"/>
          <w:tab w:val="left" w:pos="7200"/>
        </w:tabs>
        <w:spacing w:before="120" w:line="360" w:lineRule="auto"/>
        <w:ind w:left="720" w:firstLine="720"/>
        <w:rPr>
          <w:sz w:val="22"/>
          <w:szCs w:val="22"/>
        </w:rPr>
      </w:pPr>
      <w:r w:rsidRPr="0024407E">
        <w:rPr>
          <w:sz w:val="22"/>
          <w:szCs w:val="22"/>
        </w:rPr>
        <w:fldChar w:fldCharType="begin">
          <w:ffData>
            <w:name w:val=""/>
            <w:enabled/>
            <w:calcOnExit w:val="0"/>
            <w:helpText w:type="text" w:val="Rectal"/>
            <w:statusText w:type="text" w:val="Rectal"/>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005E0B1F">
        <w:rPr>
          <w:sz w:val="22"/>
          <w:szCs w:val="22"/>
        </w:rPr>
        <w:t xml:space="preserve"> </w:t>
      </w:r>
      <w:r w:rsidRPr="0024407E">
        <w:rPr>
          <w:sz w:val="22"/>
          <w:szCs w:val="22"/>
        </w:rPr>
        <w:t>Rectal</w:t>
      </w:r>
    </w:p>
    <w:p w14:paraId="62AF896F" w14:textId="77777777" w:rsidR="00570D38" w:rsidRPr="0024407E" w:rsidRDefault="00570D38" w:rsidP="00570D38">
      <w:pPr>
        <w:tabs>
          <w:tab w:val="left" w:pos="5760"/>
          <w:tab w:val="left" w:pos="7200"/>
        </w:tabs>
        <w:spacing w:before="120" w:line="360" w:lineRule="auto"/>
        <w:ind w:left="720" w:firstLine="720"/>
        <w:rPr>
          <w:sz w:val="22"/>
          <w:szCs w:val="22"/>
        </w:rPr>
      </w:pPr>
      <w:r w:rsidRPr="0024407E">
        <w:rPr>
          <w:sz w:val="22"/>
          <w:szCs w:val="22"/>
        </w:rPr>
        <w:fldChar w:fldCharType="begin">
          <w:ffData>
            <w:name w:val=""/>
            <w:enabled/>
            <w:calcOnExit w:val="0"/>
            <w:helpText w:type="text" w:val="Axillary"/>
            <w:statusText w:type="text" w:val="Axillary"/>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Pr="0024407E">
        <w:rPr>
          <w:sz w:val="22"/>
          <w:szCs w:val="22"/>
        </w:rPr>
        <w:t xml:space="preserve"> Axillary</w:t>
      </w:r>
    </w:p>
    <w:p w14:paraId="0338492F" w14:textId="0DDDB971" w:rsidR="00570D38" w:rsidRPr="0024407E" w:rsidRDefault="00570D38" w:rsidP="00E65252">
      <w:pPr>
        <w:tabs>
          <w:tab w:val="left" w:pos="5760"/>
          <w:tab w:val="left" w:pos="7200"/>
        </w:tabs>
        <w:spacing w:before="120" w:line="360" w:lineRule="auto"/>
        <w:ind w:left="720"/>
        <w:rPr>
          <w:sz w:val="22"/>
          <w:szCs w:val="22"/>
        </w:rPr>
      </w:pPr>
      <w:r w:rsidRPr="0024407E">
        <w:rPr>
          <w:sz w:val="22"/>
          <w:szCs w:val="22"/>
        </w:rPr>
        <w:fldChar w:fldCharType="begin">
          <w:ffData>
            <w:name w:val=""/>
            <w:enabled/>
            <w:calcOnExit w:val="0"/>
            <w:helpText w:type="text" w:val="Tympanic"/>
            <w:statusText w:type="text" w:val="Tympanic"/>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005E0B1F">
        <w:rPr>
          <w:sz w:val="22"/>
          <w:szCs w:val="22"/>
        </w:rPr>
        <w:t xml:space="preserve"> </w:t>
      </w:r>
      <w:r w:rsidRPr="0024407E">
        <w:rPr>
          <w:sz w:val="22"/>
          <w:szCs w:val="22"/>
        </w:rPr>
        <w:t>Tympanic</w:t>
      </w:r>
    </w:p>
    <w:p w14:paraId="215C4C18" w14:textId="2839432E" w:rsidR="00570D38" w:rsidRPr="0024407E" w:rsidRDefault="00570D38" w:rsidP="00BF4FA1">
      <w:pPr>
        <w:tabs>
          <w:tab w:val="left" w:pos="5760"/>
          <w:tab w:val="left" w:pos="7200"/>
        </w:tabs>
        <w:spacing w:before="120" w:line="360" w:lineRule="auto"/>
        <w:ind w:left="720"/>
        <w:rPr>
          <w:sz w:val="22"/>
          <w:szCs w:val="22"/>
        </w:rPr>
      </w:pPr>
      <w:r w:rsidRPr="0024407E">
        <w:rPr>
          <w:sz w:val="22"/>
          <w:szCs w:val="22"/>
        </w:rPr>
        <w:fldChar w:fldCharType="begin">
          <w:ffData>
            <w:name w:val=""/>
            <w:enabled/>
            <w:calcOnExit w:val="0"/>
            <w:helpText w:type="text" w:val="Bladder"/>
            <w:statusText w:type="text" w:val="Bladder"/>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00E65252">
        <w:rPr>
          <w:sz w:val="22"/>
          <w:szCs w:val="22"/>
        </w:rPr>
        <w:t xml:space="preserve"> </w:t>
      </w:r>
      <w:r w:rsidRPr="00E65252">
        <w:rPr>
          <w:sz w:val="22"/>
          <w:szCs w:val="22"/>
        </w:rPr>
        <w:t>Forehead Cutaneous Infrared</w:t>
      </w:r>
    </w:p>
    <w:p w14:paraId="5665E4EA" w14:textId="0E1FD2A9" w:rsidR="00570D38" w:rsidRPr="0024407E" w:rsidRDefault="00570D38" w:rsidP="00BF4FA1">
      <w:pPr>
        <w:tabs>
          <w:tab w:val="left" w:pos="5760"/>
          <w:tab w:val="left" w:pos="7200"/>
        </w:tabs>
        <w:spacing w:before="120" w:line="360" w:lineRule="auto"/>
        <w:ind w:left="720"/>
        <w:rPr>
          <w:sz w:val="22"/>
          <w:szCs w:val="22"/>
        </w:rPr>
      </w:pPr>
      <w:r w:rsidRPr="0024407E">
        <w:rPr>
          <w:sz w:val="22"/>
          <w:szCs w:val="22"/>
        </w:rPr>
        <w:fldChar w:fldCharType="begin">
          <w:ffData>
            <w:name w:val=""/>
            <w:enabled/>
            <w:calcOnExit w:val="0"/>
            <w:helpText w:type="text" w:val="Other, specify"/>
            <w:statusText w:type="text" w:val="Other, specify"/>
            <w:checkBox>
              <w:sizeAuto/>
              <w:default w:val="0"/>
            </w:checkBox>
          </w:ffData>
        </w:fldChar>
      </w:r>
      <w:r w:rsidRPr="0024407E">
        <w:rPr>
          <w:sz w:val="22"/>
          <w:szCs w:val="22"/>
        </w:rPr>
        <w:instrText xml:space="preserve"> FORMCHECKBOX </w:instrText>
      </w:r>
      <w:r w:rsidR="00D74E64">
        <w:rPr>
          <w:sz w:val="22"/>
          <w:szCs w:val="22"/>
        </w:rPr>
      </w:r>
      <w:r w:rsidR="00D74E64">
        <w:rPr>
          <w:sz w:val="22"/>
          <w:szCs w:val="22"/>
        </w:rPr>
        <w:fldChar w:fldCharType="separate"/>
      </w:r>
      <w:r w:rsidRPr="0024407E">
        <w:rPr>
          <w:sz w:val="22"/>
          <w:szCs w:val="22"/>
        </w:rPr>
        <w:fldChar w:fldCharType="end"/>
      </w:r>
      <w:r w:rsidR="005E0B1F">
        <w:rPr>
          <w:sz w:val="22"/>
          <w:szCs w:val="22"/>
        </w:rPr>
        <w:t xml:space="preserve"> </w:t>
      </w:r>
      <w:r w:rsidRPr="0024407E">
        <w:rPr>
          <w:sz w:val="22"/>
          <w:szCs w:val="22"/>
        </w:rPr>
        <w:t xml:space="preserve">Other, specify: </w:t>
      </w:r>
    </w:p>
    <w:p w14:paraId="1E0BD40E" w14:textId="77777777" w:rsidR="00570D38" w:rsidRPr="0024407E" w:rsidRDefault="00570D38" w:rsidP="00570D38">
      <w:pPr>
        <w:numPr>
          <w:ilvl w:val="0"/>
          <w:numId w:val="24"/>
        </w:numPr>
        <w:tabs>
          <w:tab w:val="clear" w:pos="0"/>
          <w:tab w:val="num" w:pos="720"/>
          <w:tab w:val="left" w:pos="3600"/>
        </w:tabs>
        <w:spacing w:before="120" w:line="360" w:lineRule="auto"/>
        <w:ind w:left="720"/>
        <w:rPr>
          <w:rStyle w:val="Heading2Char"/>
          <w:sz w:val="22"/>
          <w:szCs w:val="22"/>
        </w:rPr>
        <w:sectPr w:rsidR="00570D38" w:rsidRPr="0024407E" w:rsidSect="002E69C6">
          <w:type w:val="continuous"/>
          <w:pgSz w:w="12240" w:h="15840" w:code="1"/>
          <w:pgMar w:top="720" w:right="720" w:bottom="720" w:left="720" w:header="720" w:footer="720" w:gutter="0"/>
          <w:cols w:num="2" w:space="720"/>
          <w:docGrid w:linePitch="360"/>
        </w:sectPr>
      </w:pPr>
    </w:p>
    <w:p w14:paraId="7A452BE2" w14:textId="77777777" w:rsidR="00570D38" w:rsidRPr="0024407E" w:rsidRDefault="00570D38" w:rsidP="00570D38">
      <w:pPr>
        <w:spacing w:before="360" w:line="360" w:lineRule="auto"/>
        <w:jc w:val="center"/>
        <w:rPr>
          <w:strike/>
          <w:color w:val="FF0000"/>
          <w:sz w:val="22"/>
          <w:szCs w:val="22"/>
          <w:u w:val="single"/>
        </w:rPr>
        <w:sectPr w:rsidR="00570D38" w:rsidRPr="0024407E" w:rsidSect="00BF4FA1">
          <w:type w:val="continuous"/>
          <w:pgSz w:w="12240" w:h="15840" w:code="1"/>
          <w:pgMar w:top="720" w:right="720" w:bottom="720" w:left="720" w:header="720" w:footer="720" w:gutter="0"/>
          <w:cols w:space="720"/>
          <w:docGrid w:linePitch="360"/>
        </w:sectPr>
      </w:pPr>
    </w:p>
    <w:bookmarkEnd w:id="0"/>
    <w:p w14:paraId="4EEFCFAF" w14:textId="060A23BD" w:rsidR="003247CD" w:rsidRPr="0024407E" w:rsidRDefault="003247CD" w:rsidP="003247CD">
      <w:pPr>
        <w:tabs>
          <w:tab w:val="left" w:pos="1682"/>
        </w:tabs>
        <w:rPr>
          <w:sz w:val="22"/>
          <w:szCs w:val="22"/>
        </w:rPr>
      </w:pPr>
    </w:p>
    <w:p w14:paraId="4E09CB99" w14:textId="68D4806D" w:rsidR="00BF4FA1" w:rsidRPr="0024407E" w:rsidRDefault="00BF4FA1" w:rsidP="003247CD">
      <w:pPr>
        <w:tabs>
          <w:tab w:val="left" w:pos="1682"/>
        </w:tabs>
        <w:rPr>
          <w:sz w:val="22"/>
          <w:szCs w:val="22"/>
        </w:rPr>
      </w:pPr>
    </w:p>
    <w:p w14:paraId="3B4FB941" w14:textId="7C82BC6A" w:rsidR="00BF4FA1" w:rsidRPr="0024407E" w:rsidRDefault="00BF4FA1" w:rsidP="003247CD">
      <w:pPr>
        <w:tabs>
          <w:tab w:val="left" w:pos="1682"/>
        </w:tabs>
        <w:rPr>
          <w:sz w:val="22"/>
          <w:szCs w:val="22"/>
        </w:rPr>
      </w:pPr>
    </w:p>
    <w:p w14:paraId="3E832B7D" w14:textId="4928335A" w:rsidR="00BF4FA1" w:rsidRPr="0024407E" w:rsidRDefault="00BF4FA1" w:rsidP="003247CD">
      <w:pPr>
        <w:tabs>
          <w:tab w:val="left" w:pos="1682"/>
        </w:tabs>
        <w:rPr>
          <w:sz w:val="22"/>
          <w:szCs w:val="22"/>
        </w:rPr>
      </w:pPr>
    </w:p>
    <w:p w14:paraId="2646CE7A" w14:textId="056BDC71" w:rsidR="00BF4FA1" w:rsidRPr="0024407E" w:rsidRDefault="00BF4FA1" w:rsidP="003247CD">
      <w:pPr>
        <w:tabs>
          <w:tab w:val="left" w:pos="1682"/>
        </w:tabs>
        <w:rPr>
          <w:sz w:val="22"/>
          <w:szCs w:val="22"/>
        </w:rPr>
      </w:pPr>
    </w:p>
    <w:p w14:paraId="15F47E6B" w14:textId="5FA29E85" w:rsidR="00BF4FA1" w:rsidRPr="0024407E" w:rsidRDefault="00BF4FA1" w:rsidP="003247CD">
      <w:pPr>
        <w:tabs>
          <w:tab w:val="left" w:pos="1682"/>
        </w:tabs>
        <w:rPr>
          <w:sz w:val="22"/>
          <w:szCs w:val="22"/>
        </w:rPr>
      </w:pPr>
    </w:p>
    <w:p w14:paraId="7CA83160" w14:textId="5B7B20A4" w:rsidR="00BF4FA1" w:rsidRPr="0024407E" w:rsidRDefault="00BF4FA1" w:rsidP="003247CD">
      <w:pPr>
        <w:tabs>
          <w:tab w:val="left" w:pos="1682"/>
        </w:tabs>
        <w:rPr>
          <w:sz w:val="22"/>
          <w:szCs w:val="22"/>
        </w:rPr>
      </w:pPr>
    </w:p>
    <w:p w14:paraId="1DA01BA8" w14:textId="2251BAF9" w:rsidR="00BF4FA1" w:rsidRPr="0024407E" w:rsidRDefault="00BF4FA1" w:rsidP="003247CD">
      <w:pPr>
        <w:tabs>
          <w:tab w:val="left" w:pos="1682"/>
        </w:tabs>
        <w:rPr>
          <w:sz w:val="22"/>
          <w:szCs w:val="22"/>
        </w:rPr>
      </w:pPr>
    </w:p>
    <w:p w14:paraId="347EAC1D" w14:textId="7A9D9D36" w:rsidR="00BF4FA1" w:rsidRPr="0024407E" w:rsidRDefault="00BF4FA1" w:rsidP="003247CD">
      <w:pPr>
        <w:tabs>
          <w:tab w:val="left" w:pos="1682"/>
        </w:tabs>
        <w:rPr>
          <w:sz w:val="22"/>
          <w:szCs w:val="22"/>
        </w:rPr>
      </w:pPr>
    </w:p>
    <w:p w14:paraId="0BA5282A" w14:textId="33210EF1" w:rsidR="00BF4FA1" w:rsidRPr="0024407E" w:rsidRDefault="00BF4FA1" w:rsidP="003247CD">
      <w:pPr>
        <w:tabs>
          <w:tab w:val="left" w:pos="1682"/>
        </w:tabs>
        <w:rPr>
          <w:sz w:val="22"/>
          <w:szCs w:val="22"/>
        </w:rPr>
      </w:pPr>
    </w:p>
    <w:p w14:paraId="1647072C" w14:textId="3DEAF1BC" w:rsidR="00BF4FA1" w:rsidRPr="0024407E" w:rsidRDefault="00BF4FA1" w:rsidP="003247CD">
      <w:pPr>
        <w:tabs>
          <w:tab w:val="left" w:pos="1682"/>
        </w:tabs>
        <w:rPr>
          <w:sz w:val="22"/>
          <w:szCs w:val="22"/>
        </w:rPr>
      </w:pPr>
    </w:p>
    <w:p w14:paraId="79488F76" w14:textId="77777777" w:rsidR="00BF4FA1" w:rsidRPr="0024407E" w:rsidRDefault="00BF4FA1" w:rsidP="003247CD">
      <w:pPr>
        <w:tabs>
          <w:tab w:val="left" w:pos="1682"/>
        </w:tabs>
        <w:rPr>
          <w:sz w:val="22"/>
          <w:szCs w:val="22"/>
        </w:rPr>
      </w:pPr>
    </w:p>
    <w:p w14:paraId="315BC4EA" w14:textId="289E0D77" w:rsidR="00BF4FA1" w:rsidRPr="0024407E" w:rsidRDefault="00BF4FA1" w:rsidP="003247CD">
      <w:pPr>
        <w:tabs>
          <w:tab w:val="left" w:pos="1682"/>
        </w:tabs>
        <w:rPr>
          <w:sz w:val="22"/>
          <w:szCs w:val="22"/>
        </w:rPr>
      </w:pPr>
    </w:p>
    <w:p w14:paraId="52775A82" w14:textId="47D8039E" w:rsidR="00BF4FA1" w:rsidRPr="0024407E" w:rsidRDefault="00BF4FA1" w:rsidP="003247CD">
      <w:pPr>
        <w:tabs>
          <w:tab w:val="left" w:pos="1682"/>
        </w:tabs>
        <w:rPr>
          <w:sz w:val="22"/>
          <w:szCs w:val="22"/>
        </w:rPr>
      </w:pPr>
    </w:p>
    <w:p w14:paraId="450FAECC" w14:textId="77777777" w:rsidR="00BF4FA1" w:rsidRPr="0024407E" w:rsidRDefault="00BF4FA1" w:rsidP="003247CD">
      <w:pPr>
        <w:tabs>
          <w:tab w:val="left" w:pos="1682"/>
        </w:tabs>
        <w:rPr>
          <w:sz w:val="22"/>
          <w:szCs w:val="22"/>
        </w:rPr>
      </w:pPr>
    </w:p>
    <w:p w14:paraId="21B8F60C" w14:textId="774C997A" w:rsidR="00BF4FA1" w:rsidRPr="0024407E" w:rsidRDefault="00EA35AA" w:rsidP="00EA35AA">
      <w:pPr>
        <w:rPr>
          <w:sz w:val="22"/>
          <w:szCs w:val="22"/>
        </w:rPr>
      </w:pPr>
      <w:r w:rsidRPr="0024407E">
        <w:rPr>
          <w:sz w:val="22"/>
          <w:szCs w:val="22"/>
        </w:rPr>
        <w:t>Recorder Signature:</w:t>
      </w:r>
      <w:r w:rsidRPr="0024407E">
        <w:rPr>
          <w:sz w:val="22"/>
          <w:szCs w:val="22"/>
        </w:rPr>
        <w:tab/>
      </w:r>
      <w:r w:rsidRPr="0024407E">
        <w:rPr>
          <w:sz w:val="22"/>
          <w:szCs w:val="22"/>
        </w:rPr>
        <w:tab/>
      </w:r>
      <w:r w:rsidRPr="0024407E">
        <w:rPr>
          <w:sz w:val="22"/>
          <w:szCs w:val="22"/>
        </w:rPr>
        <w:tab/>
      </w:r>
      <w:r w:rsidRPr="0024407E">
        <w:rPr>
          <w:sz w:val="22"/>
          <w:szCs w:val="22"/>
        </w:rPr>
        <w:tab/>
      </w:r>
      <w:r w:rsidRPr="0024407E">
        <w:rPr>
          <w:sz w:val="22"/>
          <w:szCs w:val="22"/>
        </w:rPr>
        <w:tab/>
      </w:r>
      <w:r w:rsidRPr="0024407E">
        <w:rPr>
          <w:sz w:val="22"/>
          <w:szCs w:val="22"/>
        </w:rPr>
        <w:tab/>
      </w:r>
      <w:r w:rsidRPr="0024407E">
        <w:rPr>
          <w:sz w:val="22"/>
          <w:szCs w:val="22"/>
        </w:rPr>
        <w:tab/>
      </w:r>
      <w:r w:rsidR="00335059" w:rsidRPr="0024407E">
        <w:rPr>
          <w:sz w:val="22"/>
          <w:szCs w:val="22"/>
        </w:rPr>
        <w:tab/>
      </w:r>
      <w:r w:rsidRPr="0024407E">
        <w:rPr>
          <w:sz w:val="22"/>
          <w:szCs w:val="22"/>
        </w:rPr>
        <w:tab/>
        <w:t>Date:</w:t>
      </w:r>
    </w:p>
    <w:p w14:paraId="294ABC28" w14:textId="77777777" w:rsidR="00BF4FA1" w:rsidRPr="0024407E" w:rsidRDefault="00BF4FA1" w:rsidP="00EA35AA">
      <w:pPr>
        <w:rPr>
          <w:sz w:val="22"/>
          <w:szCs w:val="22"/>
        </w:rPr>
      </w:pPr>
    </w:p>
    <w:p w14:paraId="0615436B" w14:textId="77777777" w:rsidR="00BF4FA1" w:rsidRPr="0024407E" w:rsidRDefault="00BF4FA1" w:rsidP="00EA35AA">
      <w:pPr>
        <w:rPr>
          <w:sz w:val="22"/>
          <w:szCs w:val="22"/>
        </w:rPr>
        <w:sectPr w:rsidR="00BF4FA1" w:rsidRPr="0024407E" w:rsidSect="00981FB2">
          <w:headerReference w:type="default" r:id="rId14"/>
          <w:footerReference w:type="default" r:id="rId15"/>
          <w:type w:val="continuous"/>
          <w:pgSz w:w="12240" w:h="15840" w:code="1"/>
          <w:pgMar w:top="720" w:right="720" w:bottom="720" w:left="720" w:header="720" w:footer="432" w:gutter="0"/>
          <w:cols w:space="720"/>
          <w:docGrid w:linePitch="360"/>
        </w:sectPr>
      </w:pPr>
    </w:p>
    <w:p w14:paraId="289653AE" w14:textId="05B19F41" w:rsidR="00E80C0D" w:rsidRPr="0024407E" w:rsidRDefault="00E80C0D" w:rsidP="008C25C8">
      <w:pPr>
        <w:pStyle w:val="Heading2"/>
        <w:rPr>
          <w:color w:val="auto"/>
          <w:sz w:val="22"/>
          <w:szCs w:val="22"/>
          <w:u w:val="single"/>
        </w:rPr>
      </w:pPr>
      <w:r w:rsidRPr="0024407E">
        <w:rPr>
          <w:color w:val="auto"/>
          <w:sz w:val="22"/>
          <w:szCs w:val="22"/>
          <w:u w:val="single"/>
        </w:rPr>
        <w:lastRenderedPageBreak/>
        <w:t>General Instructions</w:t>
      </w:r>
    </w:p>
    <w:p w14:paraId="26A0857C" w14:textId="15A6012E" w:rsidR="00EE2908" w:rsidRDefault="00EE2908" w:rsidP="0024407E">
      <w:pPr>
        <w:tabs>
          <w:tab w:val="left" w:pos="900"/>
          <w:tab w:val="left" w:pos="1260"/>
        </w:tabs>
        <w:rPr>
          <w:sz w:val="22"/>
          <w:szCs w:val="22"/>
        </w:rPr>
      </w:pPr>
      <w:r w:rsidRPr="0024407E">
        <w:rPr>
          <w:sz w:val="22"/>
          <w:szCs w:val="22"/>
        </w:rPr>
        <w:t>Vital signs are likely to be captured at study visits to help monitor the health of study participants and possibly to assess the safety of the intervention.</w:t>
      </w:r>
    </w:p>
    <w:p w14:paraId="7A624A7E" w14:textId="77777777" w:rsidR="0024407E" w:rsidRPr="00B4383D" w:rsidRDefault="0024407E" w:rsidP="0024407E">
      <w:pPr>
        <w:tabs>
          <w:tab w:val="left" w:pos="900"/>
          <w:tab w:val="left" w:pos="1260"/>
        </w:tabs>
        <w:rPr>
          <w:sz w:val="22"/>
          <w:szCs w:val="22"/>
        </w:rPr>
      </w:pPr>
    </w:p>
    <w:p w14:paraId="17941376" w14:textId="1D568A39" w:rsidR="00EE2908" w:rsidRPr="00B4383D" w:rsidRDefault="009D0757" w:rsidP="0024407E">
      <w:pPr>
        <w:rPr>
          <w:sz w:val="22"/>
          <w:szCs w:val="22"/>
        </w:rPr>
      </w:pPr>
      <w:r w:rsidRPr="00B4383D">
        <w:rPr>
          <w:sz w:val="22"/>
          <w:szCs w:val="22"/>
        </w:rPr>
        <w:t xml:space="preserve">Important note: </w:t>
      </w:r>
      <w:bookmarkStart w:id="5" w:name="_Hlk97732910"/>
      <w:r w:rsidR="0024407E" w:rsidRPr="00B4383D">
        <w:rPr>
          <w:sz w:val="22"/>
          <w:szCs w:val="22"/>
        </w:rPr>
        <w:t>None of the data elements included on this CRF Module are classified as Core (i.e., strongly recommended for all mitochondrial disease clinical studies to collect).</w:t>
      </w:r>
      <w:bookmarkEnd w:id="5"/>
      <w:r w:rsidR="0024407E" w:rsidRPr="00B4383D">
        <w:rPr>
          <w:sz w:val="22"/>
          <w:szCs w:val="22"/>
        </w:rPr>
        <w:t xml:space="preserve"> </w:t>
      </w:r>
      <w:r w:rsidR="00EE2908" w:rsidRPr="00B4383D">
        <w:rPr>
          <w:sz w:val="22"/>
          <w:szCs w:val="22"/>
        </w:rPr>
        <w:t>All of the data elements are classified as Supplemental and should only be collected if the research team considers them appropriate for their study.</w:t>
      </w:r>
    </w:p>
    <w:p w14:paraId="1C017E88" w14:textId="77777777" w:rsidR="0024407E" w:rsidRPr="00B4383D" w:rsidRDefault="0024407E" w:rsidP="0024407E">
      <w:pPr>
        <w:rPr>
          <w:sz w:val="22"/>
          <w:szCs w:val="22"/>
        </w:rPr>
      </w:pPr>
    </w:p>
    <w:p w14:paraId="29DB6533" w14:textId="008A2F88" w:rsidR="00EE2908" w:rsidRPr="00B4383D" w:rsidRDefault="00EE2908" w:rsidP="0024407E">
      <w:pPr>
        <w:rPr>
          <w:sz w:val="22"/>
          <w:szCs w:val="22"/>
        </w:rPr>
      </w:pPr>
      <w:r w:rsidRPr="00B4383D">
        <w:rPr>
          <w:sz w:val="22"/>
          <w:szCs w:val="22"/>
        </w:rPr>
        <w:t>Please see the Data Dictionary for element classifications.</w:t>
      </w:r>
      <w:r w:rsidRPr="00B4383D" w:rsidDel="002A1919">
        <w:rPr>
          <w:sz w:val="22"/>
          <w:szCs w:val="22"/>
        </w:rPr>
        <w:t xml:space="preserve"> </w:t>
      </w:r>
    </w:p>
    <w:p w14:paraId="0879CA65" w14:textId="77777777" w:rsidR="00E80C0D" w:rsidRPr="0024407E" w:rsidRDefault="00E80C0D" w:rsidP="0024407E">
      <w:pPr>
        <w:pStyle w:val="Heading2"/>
        <w:rPr>
          <w:color w:val="auto"/>
          <w:sz w:val="22"/>
          <w:szCs w:val="22"/>
          <w:u w:val="single"/>
        </w:rPr>
      </w:pPr>
      <w:r w:rsidRPr="0024407E">
        <w:rPr>
          <w:color w:val="auto"/>
          <w:sz w:val="22"/>
          <w:szCs w:val="22"/>
          <w:u w:val="single"/>
        </w:rPr>
        <w:t>Specific Instructions</w:t>
      </w:r>
    </w:p>
    <w:p w14:paraId="6556A503" w14:textId="77777777" w:rsidR="00EE2908" w:rsidRPr="0024407E" w:rsidRDefault="00EE2908" w:rsidP="0024407E">
      <w:pPr>
        <w:tabs>
          <w:tab w:val="left" w:pos="720"/>
        </w:tabs>
        <w:spacing w:after="120"/>
        <w:rPr>
          <w:sz w:val="22"/>
          <w:szCs w:val="22"/>
        </w:rPr>
      </w:pPr>
      <w:r w:rsidRPr="0024407E">
        <w:rPr>
          <w:sz w:val="22"/>
          <w:szCs w:val="22"/>
        </w:rPr>
        <w:t>Please see the Data Dictionary for definitions for each of the data elements included in this CRF Module.</w:t>
      </w:r>
    </w:p>
    <w:p w14:paraId="02A164A6" w14:textId="20A7980C" w:rsidR="00B4383D" w:rsidRPr="00B4383D" w:rsidRDefault="00EE2908" w:rsidP="00937105">
      <w:pPr>
        <w:numPr>
          <w:ilvl w:val="0"/>
          <w:numId w:val="33"/>
        </w:numPr>
        <w:tabs>
          <w:tab w:val="left" w:pos="-3510"/>
          <w:tab w:val="left" w:pos="-3420"/>
        </w:tabs>
        <w:spacing w:after="120"/>
        <w:rPr>
          <w:sz w:val="22"/>
          <w:szCs w:val="22"/>
        </w:rPr>
      </w:pPr>
      <w:r w:rsidRPr="00B4383D">
        <w:rPr>
          <w:sz w:val="22"/>
          <w:szCs w:val="22"/>
        </w:rPr>
        <w:t xml:space="preserve">Date and time – Record the date vital signs are taken. </w:t>
      </w:r>
      <w:r w:rsidR="00B4383D" w:rsidRPr="00B4383D">
        <w:rPr>
          <w:sz w:val="22"/>
          <w:szCs w:val="22"/>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bookmarkStart w:id="6" w:name="_Hlk160803214"/>
      <w:r w:rsidR="00D74E64">
        <w:fldChar w:fldCharType="begin"/>
      </w:r>
      <w:r w:rsidR="00D74E64">
        <w:instrText>HYPERLINK "https://www.iso.org/iso-8601-date-and-time-format.html"</w:instrText>
      </w:r>
      <w:r w:rsidR="00D74E64">
        <w:fldChar w:fldCharType="separate"/>
      </w:r>
      <w:r w:rsidR="00B4383D" w:rsidRPr="00B4383D">
        <w:rPr>
          <w:rStyle w:val="Hyperlink"/>
          <w:sz w:val="22"/>
          <w:szCs w:val="22"/>
        </w:rPr>
        <w:t>ISO 8601</w:t>
      </w:r>
      <w:r w:rsidR="00D74E64">
        <w:rPr>
          <w:rStyle w:val="Hyperlink"/>
          <w:sz w:val="22"/>
          <w:szCs w:val="22"/>
        </w:rPr>
        <w:fldChar w:fldCharType="end"/>
      </w:r>
      <w:bookmarkEnd w:id="6"/>
      <w:r w:rsidR="00B4383D" w:rsidRPr="00B4383D">
        <w:rPr>
          <w:sz w:val="22"/>
          <w:szCs w:val="22"/>
        </w:rPr>
        <w:t>;  YYYY-MM-DD T:hh:mm:ss.</w:t>
      </w:r>
    </w:p>
    <w:p w14:paraId="0F02A428" w14:textId="1C880E11" w:rsidR="00EE2908" w:rsidRPr="0024407E" w:rsidRDefault="00EE2908" w:rsidP="0024407E">
      <w:pPr>
        <w:numPr>
          <w:ilvl w:val="0"/>
          <w:numId w:val="33"/>
        </w:numPr>
        <w:tabs>
          <w:tab w:val="left" w:pos="-3510"/>
          <w:tab w:val="left" w:pos="-3420"/>
        </w:tabs>
        <w:spacing w:after="120"/>
        <w:rPr>
          <w:sz w:val="22"/>
          <w:szCs w:val="22"/>
        </w:rPr>
      </w:pPr>
      <w:r w:rsidRPr="0024407E">
        <w:rPr>
          <w:sz w:val="22"/>
          <w:szCs w:val="22"/>
        </w:rPr>
        <w:t>Pulse – Record the pulse of the participant in beats per minute.</w:t>
      </w:r>
    </w:p>
    <w:p w14:paraId="73605CDB" w14:textId="2A90592D" w:rsidR="00EE2908" w:rsidRPr="0024407E" w:rsidRDefault="00EE2908" w:rsidP="0024407E">
      <w:pPr>
        <w:numPr>
          <w:ilvl w:val="0"/>
          <w:numId w:val="33"/>
        </w:numPr>
        <w:tabs>
          <w:tab w:val="left" w:pos="-3510"/>
          <w:tab w:val="left" w:pos="-3420"/>
        </w:tabs>
        <w:spacing w:after="120"/>
        <w:rPr>
          <w:sz w:val="22"/>
          <w:szCs w:val="22"/>
        </w:rPr>
      </w:pPr>
      <w:r w:rsidRPr="0024407E">
        <w:rPr>
          <w:sz w:val="22"/>
          <w:szCs w:val="22"/>
        </w:rPr>
        <w:t>Respiratory rate – Record the respiratory rate of the participant in breaths per minute.</w:t>
      </w:r>
    </w:p>
    <w:p w14:paraId="52D744F4" w14:textId="7EB9D342" w:rsidR="00EE2908" w:rsidRPr="0024407E" w:rsidRDefault="00EE2908" w:rsidP="0024407E">
      <w:pPr>
        <w:numPr>
          <w:ilvl w:val="0"/>
          <w:numId w:val="33"/>
        </w:numPr>
        <w:tabs>
          <w:tab w:val="left" w:pos="-3510"/>
          <w:tab w:val="left" w:pos="-3420"/>
        </w:tabs>
        <w:spacing w:after="120"/>
        <w:rPr>
          <w:sz w:val="22"/>
          <w:szCs w:val="22"/>
        </w:rPr>
      </w:pPr>
      <w:r w:rsidRPr="0024407E">
        <w:rPr>
          <w:sz w:val="22"/>
          <w:szCs w:val="22"/>
        </w:rPr>
        <w:t>Blood pressure systolic measurement</w:t>
      </w:r>
      <w:r w:rsidR="0024407E">
        <w:rPr>
          <w:sz w:val="22"/>
          <w:szCs w:val="22"/>
        </w:rPr>
        <w:t xml:space="preserve"> </w:t>
      </w:r>
      <w:r w:rsidRPr="0024407E">
        <w:rPr>
          <w:sz w:val="22"/>
          <w:szCs w:val="22"/>
        </w:rPr>
        <w:t>– Record the systolic blood pressure of the participant. The standard unit for measuring blood pressure is mmHg, which is approximately equivalent to Torr.</w:t>
      </w:r>
    </w:p>
    <w:p w14:paraId="277D272C" w14:textId="39EA88DB" w:rsidR="00EE2908" w:rsidRPr="00B4383D" w:rsidRDefault="00EE2908" w:rsidP="0024407E">
      <w:pPr>
        <w:numPr>
          <w:ilvl w:val="0"/>
          <w:numId w:val="33"/>
        </w:numPr>
        <w:tabs>
          <w:tab w:val="left" w:pos="-3510"/>
          <w:tab w:val="left" w:pos="-3420"/>
        </w:tabs>
        <w:spacing w:after="120"/>
        <w:rPr>
          <w:sz w:val="22"/>
          <w:szCs w:val="22"/>
        </w:rPr>
      </w:pPr>
      <w:r w:rsidRPr="00B4383D">
        <w:rPr>
          <w:sz w:val="22"/>
          <w:szCs w:val="22"/>
        </w:rPr>
        <w:t>Blood pressure diastolic measurement - Record the diastolic blood pressure of the participant. The standard unit for measuring blood pressure is mmHg, which is approximately equivalent to Torr.</w:t>
      </w:r>
    </w:p>
    <w:p w14:paraId="0754975B" w14:textId="77777777" w:rsidR="00EE2908" w:rsidRPr="00B4383D" w:rsidRDefault="00EE2908" w:rsidP="0024407E">
      <w:pPr>
        <w:numPr>
          <w:ilvl w:val="0"/>
          <w:numId w:val="33"/>
        </w:numPr>
        <w:tabs>
          <w:tab w:val="left" w:pos="-3510"/>
          <w:tab w:val="left" w:pos="-3420"/>
        </w:tabs>
        <w:spacing w:after="120"/>
        <w:rPr>
          <w:sz w:val="22"/>
          <w:szCs w:val="22"/>
        </w:rPr>
      </w:pPr>
      <w:r w:rsidRPr="00B4383D">
        <w:rPr>
          <w:sz w:val="22"/>
          <w:szCs w:val="22"/>
        </w:rPr>
        <w:t>Blood pressure cuff size – Record the blood pressure cuff size and indicate whether the size is in centimeters or inches. Use a consistent size throughout the trial that is appropriate for the participant’s age and stature.</w:t>
      </w:r>
    </w:p>
    <w:p w14:paraId="533F45C4" w14:textId="75911964" w:rsidR="00EE2908" w:rsidRPr="00B4383D" w:rsidRDefault="00EE2908" w:rsidP="0024407E">
      <w:pPr>
        <w:numPr>
          <w:ilvl w:val="0"/>
          <w:numId w:val="33"/>
        </w:numPr>
        <w:tabs>
          <w:tab w:val="left" w:pos="-3510"/>
          <w:tab w:val="left" w:pos="-3420"/>
        </w:tabs>
        <w:spacing w:after="120"/>
        <w:rPr>
          <w:sz w:val="22"/>
          <w:szCs w:val="22"/>
        </w:rPr>
      </w:pPr>
      <w:r w:rsidRPr="00B4383D">
        <w:rPr>
          <w:sz w:val="22"/>
          <w:szCs w:val="22"/>
        </w:rPr>
        <w:t>Blood pressure position – Record the position the participant was in when blood pressure was measured. The position should be justified based on the participant symptoms such as orthostatic hypotension or dysautonomia.</w:t>
      </w:r>
    </w:p>
    <w:p w14:paraId="3D644386" w14:textId="5A87F761" w:rsidR="00EE2908" w:rsidRPr="0024407E" w:rsidRDefault="00EE2908" w:rsidP="0024407E">
      <w:pPr>
        <w:numPr>
          <w:ilvl w:val="0"/>
          <w:numId w:val="33"/>
        </w:numPr>
        <w:tabs>
          <w:tab w:val="left" w:pos="-3510"/>
          <w:tab w:val="left" w:pos="-3420"/>
        </w:tabs>
        <w:spacing w:after="120"/>
        <w:rPr>
          <w:sz w:val="22"/>
          <w:szCs w:val="22"/>
        </w:rPr>
      </w:pPr>
      <w:r w:rsidRPr="0024407E">
        <w:rPr>
          <w:sz w:val="22"/>
          <w:szCs w:val="22"/>
        </w:rPr>
        <w:t>Temperature – Record the temperature of the participant. Also indicate the scale used to capture temperature.</w:t>
      </w:r>
    </w:p>
    <w:p w14:paraId="4A7F44EB" w14:textId="635DC3FE" w:rsidR="00EE2908" w:rsidRPr="0024407E" w:rsidRDefault="00EE2908" w:rsidP="0024407E">
      <w:pPr>
        <w:pStyle w:val="ListParagraph"/>
        <w:numPr>
          <w:ilvl w:val="0"/>
          <w:numId w:val="33"/>
        </w:numPr>
        <w:tabs>
          <w:tab w:val="left" w:pos="-3510"/>
          <w:tab w:val="left" w:pos="-3420"/>
        </w:tabs>
        <w:spacing w:after="120"/>
        <w:rPr>
          <w:sz w:val="22"/>
          <w:szCs w:val="22"/>
        </w:rPr>
      </w:pPr>
      <w:r w:rsidRPr="0024407E">
        <w:rPr>
          <w:sz w:val="22"/>
          <w:szCs w:val="22"/>
        </w:rPr>
        <w:t xml:space="preserve">Temperature unit of measure </w:t>
      </w:r>
      <w:r w:rsidR="0024407E">
        <w:rPr>
          <w:sz w:val="22"/>
          <w:szCs w:val="22"/>
        </w:rPr>
        <w:t>–</w:t>
      </w:r>
      <w:r w:rsidRPr="0024407E">
        <w:rPr>
          <w:sz w:val="22"/>
          <w:szCs w:val="22"/>
        </w:rPr>
        <w:t xml:space="preserve"> Choose either F (degrees Fahrenheit) or C (degrees Celsius).</w:t>
      </w:r>
    </w:p>
    <w:p w14:paraId="0F83D207" w14:textId="77777777" w:rsidR="00EE2908" w:rsidRPr="0024407E" w:rsidRDefault="00EE2908" w:rsidP="0024407E">
      <w:pPr>
        <w:numPr>
          <w:ilvl w:val="0"/>
          <w:numId w:val="33"/>
        </w:numPr>
        <w:tabs>
          <w:tab w:val="left" w:pos="-3510"/>
          <w:tab w:val="left" w:pos="-3420"/>
        </w:tabs>
        <w:spacing w:after="120"/>
        <w:rPr>
          <w:sz w:val="22"/>
          <w:szCs w:val="22"/>
        </w:rPr>
      </w:pPr>
      <w:r w:rsidRPr="0024407E">
        <w:rPr>
          <w:sz w:val="22"/>
          <w:szCs w:val="22"/>
        </w:rPr>
        <w:t>Temperature method – Choose one. Record the location where the temperature was measured. This element is most relevant to pediatric clinical studies.</w:t>
      </w:r>
      <w:r w:rsidRPr="0024407E" w:rsidDel="008E3AFC">
        <w:rPr>
          <w:sz w:val="22"/>
          <w:szCs w:val="22"/>
        </w:rPr>
        <w:t xml:space="preserve"> </w:t>
      </w:r>
    </w:p>
    <w:sectPr w:rsidR="00EE2908" w:rsidRPr="0024407E" w:rsidSect="00BF4FA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603E" w14:textId="77777777" w:rsidR="00977B64" w:rsidRDefault="00977B64" w:rsidP="00F85013">
      <w:r>
        <w:separator/>
      </w:r>
    </w:p>
  </w:endnote>
  <w:endnote w:type="continuationSeparator" w:id="0">
    <w:p w14:paraId="724AE064" w14:textId="77777777" w:rsidR="00977B64" w:rsidRDefault="00977B64"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369" w14:textId="77777777" w:rsidR="00A2425C" w:rsidRDefault="00A2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1E57" w14:textId="1B41639C" w:rsidR="00570D38" w:rsidRPr="0070483A" w:rsidRDefault="0070483A" w:rsidP="0070483A">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873F27">
      <w:rPr>
        <w:rFonts w:ascii="Arial" w:hAnsi="Arial"/>
        <w:sz w:val="22"/>
        <w:szCs w:val="22"/>
      </w:rPr>
      <w:t>2.0</w:t>
    </w:r>
    <w:r w:rsidRPr="00D418F1">
      <w:rPr>
        <w:rFonts w:ascii="Arial" w:hAnsi="Arial"/>
        <w:sz w:val="22"/>
        <w:szCs w:val="22"/>
      </w:rPr>
      <w:tab/>
    </w:r>
    <w:r w:rsidRPr="00D418F1">
      <w:rPr>
        <w:rFonts w:ascii="Arial" w:hAnsi="Arial"/>
        <w:sz w:val="22"/>
        <w:szCs w:val="22"/>
      </w:rPr>
      <w:tab/>
    </w:r>
    <w:r w:rsidR="0024407E">
      <w:rPr>
        <w:rFonts w:ascii="Arial" w:hAnsi="Arial"/>
        <w:sz w:val="22"/>
        <w:szCs w:val="22"/>
      </w:rPr>
      <w:tab/>
    </w:r>
    <w:r w:rsidR="0024407E">
      <w:rPr>
        <w:rFonts w:ascii="Arial" w:hAnsi="Arial"/>
        <w:sz w:val="22"/>
        <w:szCs w:val="22"/>
      </w:rPr>
      <w:tab/>
    </w:r>
    <w:r w:rsidRPr="00D418F1">
      <w:rPr>
        <w:rFonts w:ascii="Arial" w:hAnsi="Arial"/>
        <w:sz w:val="22"/>
        <w:szCs w:val="22"/>
      </w:rPr>
      <w:t>Initials:</w:t>
    </w:r>
    <w:r w:rsidRPr="00D418F1">
      <w:rPr>
        <w:rFonts w:ascii="Arial" w:hAnsi="Arial"/>
        <w:sz w:val="22"/>
        <w:szCs w:val="22"/>
      </w:rPr>
      <w:ptab w:relativeTo="margin" w:alignment="right" w:leader="none"/>
    </w:r>
    <w:r w:rsidRPr="00D418F1">
      <w:rPr>
        <w:rFonts w:ascii="Arial" w:hAnsi="Arial"/>
        <w:sz w:val="22"/>
        <w:szCs w:val="22"/>
      </w:rPr>
      <w:t xml:space="preserve">Page </w:t>
    </w:r>
    <w:r w:rsidRPr="00D418F1">
      <w:rPr>
        <w:rFonts w:ascii="Arial" w:hAnsi="Arial"/>
        <w:sz w:val="22"/>
        <w:szCs w:val="22"/>
      </w:rPr>
      <w:fldChar w:fldCharType="begin"/>
    </w:r>
    <w:r w:rsidRPr="00D418F1">
      <w:rPr>
        <w:rFonts w:ascii="Arial" w:hAnsi="Arial"/>
        <w:sz w:val="22"/>
        <w:szCs w:val="22"/>
      </w:rPr>
      <w:instrText xml:space="preserve"> PAGE  </w:instrText>
    </w:r>
    <w:r w:rsidRPr="00D418F1">
      <w:rPr>
        <w:rFonts w:ascii="Arial" w:hAnsi="Arial"/>
        <w:sz w:val="22"/>
        <w:szCs w:val="22"/>
      </w:rPr>
      <w:fldChar w:fldCharType="separate"/>
    </w:r>
    <w:r>
      <w:rPr>
        <w:rFonts w:ascii="Arial" w:hAnsi="Arial"/>
      </w:rPr>
      <w:t>2</w:t>
    </w:r>
    <w:r w:rsidRPr="00D418F1">
      <w:rPr>
        <w:rFonts w:ascii="Arial" w:hAnsi="Arial"/>
        <w:sz w:val="22"/>
        <w:szCs w:val="22"/>
      </w:rPr>
      <w:fldChar w:fldCharType="end"/>
    </w:r>
    <w:r w:rsidRPr="00D418F1">
      <w:rPr>
        <w:rFonts w:ascii="Arial" w:hAnsi="Arial"/>
        <w:sz w:val="22"/>
        <w:szCs w:val="22"/>
      </w:rPr>
      <w:t xml:space="preserve"> of </w:t>
    </w:r>
    <w:r w:rsidRPr="00D418F1">
      <w:rPr>
        <w:rFonts w:ascii="Arial" w:hAnsi="Arial"/>
        <w:sz w:val="22"/>
        <w:szCs w:val="22"/>
      </w:rPr>
      <w:fldChar w:fldCharType="begin"/>
    </w:r>
    <w:r w:rsidRPr="00D418F1">
      <w:rPr>
        <w:rFonts w:ascii="Arial" w:hAnsi="Arial"/>
        <w:sz w:val="22"/>
        <w:szCs w:val="22"/>
      </w:rPr>
      <w:instrText xml:space="preserve"> NUMPAGES  </w:instrText>
    </w:r>
    <w:r w:rsidRPr="00D418F1">
      <w:rPr>
        <w:rFonts w:ascii="Arial" w:hAnsi="Arial"/>
        <w:sz w:val="22"/>
        <w:szCs w:val="22"/>
      </w:rPr>
      <w:fldChar w:fldCharType="separate"/>
    </w:r>
    <w:r>
      <w:rPr>
        <w:rFonts w:ascii="Arial" w:hAnsi="Arial"/>
      </w:rPr>
      <w:t>6</w:t>
    </w:r>
    <w:r w:rsidRPr="00D418F1">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DE3D" w14:textId="77777777" w:rsidR="00A2425C" w:rsidRDefault="00A24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0A0" w14:textId="70A5B45B" w:rsidR="008C4499" w:rsidRPr="00D418F1" w:rsidRDefault="00BF4FA1" w:rsidP="009340B6">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873F27">
      <w:rPr>
        <w:rFonts w:ascii="Arial" w:hAnsi="Arial"/>
        <w:sz w:val="22"/>
        <w:szCs w:val="22"/>
      </w:rPr>
      <w:t>2.0</w:t>
    </w:r>
    <w:r>
      <w:rPr>
        <w:rFonts w:ascii="Arial" w:hAnsi="Arial"/>
        <w:color w:val="FF0000"/>
        <w:sz w:val="22"/>
        <w:szCs w:val="22"/>
      </w:rPr>
      <w:tab/>
    </w:r>
    <w:r w:rsidR="009F6054">
      <w:tab/>
    </w:r>
    <w:r w:rsidR="009F6054">
      <w:tab/>
    </w:r>
    <w:r w:rsidR="009F6054">
      <w:tab/>
    </w:r>
    <w:r w:rsidR="009F6054">
      <w:tab/>
    </w:r>
    <w:r w:rsidR="009F6054">
      <w:tab/>
    </w:r>
    <w:r w:rsidR="009F6054">
      <w:tab/>
    </w:r>
    <w:r w:rsidR="009F6054">
      <w:tab/>
    </w:r>
    <w:r w:rsidR="009F6054">
      <w:tab/>
    </w:r>
    <w:r w:rsidR="009F6054">
      <w:tab/>
    </w:r>
    <w:r w:rsidR="0024407E" w:rsidRPr="00D418F1">
      <w:rPr>
        <w:rFonts w:ascii="Arial" w:hAnsi="Arial"/>
        <w:sz w:val="22"/>
        <w:szCs w:val="22"/>
      </w:rPr>
      <w:ptab w:relativeTo="margin" w:alignment="right" w:leader="none"/>
    </w:r>
    <w:r w:rsidR="0024407E" w:rsidRPr="00D418F1">
      <w:rPr>
        <w:rFonts w:ascii="Arial" w:hAnsi="Arial"/>
        <w:sz w:val="22"/>
        <w:szCs w:val="22"/>
      </w:rPr>
      <w:t xml:space="preserve">Page </w:t>
    </w:r>
    <w:r w:rsidR="0024407E" w:rsidRPr="00D418F1">
      <w:rPr>
        <w:rFonts w:ascii="Arial" w:hAnsi="Arial"/>
        <w:sz w:val="22"/>
        <w:szCs w:val="22"/>
      </w:rPr>
      <w:fldChar w:fldCharType="begin"/>
    </w:r>
    <w:r w:rsidR="0024407E" w:rsidRPr="00D418F1">
      <w:rPr>
        <w:rFonts w:ascii="Arial" w:hAnsi="Arial"/>
        <w:sz w:val="22"/>
        <w:szCs w:val="22"/>
      </w:rPr>
      <w:instrText xml:space="preserve"> PAGE  </w:instrText>
    </w:r>
    <w:r w:rsidR="0024407E" w:rsidRPr="00D418F1">
      <w:rPr>
        <w:rFonts w:ascii="Arial" w:hAnsi="Arial"/>
        <w:sz w:val="22"/>
        <w:szCs w:val="22"/>
      </w:rPr>
      <w:fldChar w:fldCharType="separate"/>
    </w:r>
    <w:r w:rsidR="0024407E">
      <w:rPr>
        <w:sz w:val="22"/>
        <w:szCs w:val="22"/>
      </w:rPr>
      <w:t>1</w:t>
    </w:r>
    <w:r w:rsidR="0024407E" w:rsidRPr="00D418F1">
      <w:rPr>
        <w:rFonts w:ascii="Arial" w:hAnsi="Arial"/>
        <w:sz w:val="22"/>
        <w:szCs w:val="22"/>
      </w:rPr>
      <w:fldChar w:fldCharType="end"/>
    </w:r>
    <w:r w:rsidR="0024407E" w:rsidRPr="00D418F1">
      <w:rPr>
        <w:rFonts w:ascii="Arial" w:hAnsi="Arial"/>
        <w:sz w:val="22"/>
        <w:szCs w:val="22"/>
      </w:rPr>
      <w:t xml:space="preserve"> of </w:t>
    </w:r>
    <w:r w:rsidR="0024407E" w:rsidRPr="00D418F1">
      <w:rPr>
        <w:rFonts w:ascii="Arial" w:hAnsi="Arial"/>
        <w:sz w:val="22"/>
        <w:szCs w:val="22"/>
      </w:rPr>
      <w:fldChar w:fldCharType="begin"/>
    </w:r>
    <w:r w:rsidR="0024407E" w:rsidRPr="00D418F1">
      <w:rPr>
        <w:rFonts w:ascii="Arial" w:hAnsi="Arial"/>
        <w:sz w:val="22"/>
        <w:szCs w:val="22"/>
      </w:rPr>
      <w:instrText xml:space="preserve"> NUMPAGES  </w:instrText>
    </w:r>
    <w:r w:rsidR="0024407E" w:rsidRPr="00D418F1">
      <w:rPr>
        <w:rFonts w:ascii="Arial" w:hAnsi="Arial"/>
        <w:sz w:val="22"/>
        <w:szCs w:val="22"/>
      </w:rPr>
      <w:fldChar w:fldCharType="separate"/>
    </w:r>
    <w:r w:rsidR="0024407E">
      <w:rPr>
        <w:sz w:val="22"/>
        <w:szCs w:val="22"/>
      </w:rPr>
      <w:t>8</w:t>
    </w:r>
    <w:r w:rsidR="0024407E" w:rsidRPr="00D418F1">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E2CB" w14:textId="77777777" w:rsidR="00977B64" w:rsidRDefault="00977B64" w:rsidP="00F85013">
      <w:r>
        <w:separator/>
      </w:r>
    </w:p>
  </w:footnote>
  <w:footnote w:type="continuationSeparator" w:id="0">
    <w:p w14:paraId="12E4C0AF" w14:textId="77777777" w:rsidR="00977B64" w:rsidRDefault="00977B64"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CA79" w14:textId="77777777" w:rsidR="00A2425C" w:rsidRDefault="00A2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65A6" w14:textId="77777777" w:rsidR="00570D38" w:rsidRPr="001B7A12" w:rsidRDefault="00570D38" w:rsidP="001B7A12">
    <w:pPr>
      <w:pStyle w:val="Heading1"/>
    </w:pPr>
    <w:r w:rsidRPr="001B7A12">
      <w:t>Vital Signs</w:t>
    </w:r>
  </w:p>
  <w:p w14:paraId="74BC4150" w14:textId="77777777" w:rsidR="00BF4FA1" w:rsidRPr="00D418F1" w:rsidRDefault="00BF4FA1" w:rsidP="00BF4FA1">
    <w:pPr>
      <w:tabs>
        <w:tab w:val="left" w:pos="7920"/>
      </w:tabs>
      <w:rPr>
        <w:sz w:val="22"/>
        <w:szCs w:val="22"/>
      </w:rPr>
    </w:pPr>
    <w:r w:rsidRPr="00AC7DAD">
      <w:rPr>
        <w:sz w:val="22"/>
        <w:szCs w:val="22"/>
      </w:rPr>
      <w:t>[Study Name/ID pre-filled]</w:t>
    </w:r>
    <w:r w:rsidRPr="00D418F1">
      <w:rPr>
        <w:sz w:val="22"/>
        <w:szCs w:val="22"/>
      </w:rPr>
      <w:tab/>
      <w:t>Site Name:</w:t>
    </w:r>
  </w:p>
  <w:p w14:paraId="75228A27" w14:textId="31E57A94" w:rsidR="00BF4FA1" w:rsidRPr="00D418F1" w:rsidRDefault="00BF4FA1" w:rsidP="00BF4FA1">
    <w:pPr>
      <w:tabs>
        <w:tab w:val="left" w:pos="7920"/>
      </w:tabs>
      <w:rPr>
        <w:sz w:val="22"/>
        <w:szCs w:val="22"/>
      </w:rPr>
    </w:pPr>
    <w:r w:rsidRPr="00D418F1">
      <w:rPr>
        <w:sz w:val="22"/>
        <w:szCs w:val="22"/>
      </w:rPr>
      <w:tab/>
    </w:r>
    <w:r w:rsidR="004F2677">
      <w:rPr>
        <w:sz w:val="22"/>
        <w:szCs w:val="22"/>
      </w:rPr>
      <w:t>Participant</w:t>
    </w:r>
    <w:r w:rsidR="004F2677" w:rsidRPr="00D418F1">
      <w:rPr>
        <w:sz w:val="22"/>
        <w:szCs w:val="22"/>
      </w:rPr>
      <w:t xml:space="preserve"> </w:t>
    </w:r>
    <w:r w:rsidRPr="00D418F1">
      <w:rPr>
        <w:sz w:val="22"/>
        <w:szCs w:val="22"/>
      </w:rPr>
      <w:t>ID:</w:t>
    </w:r>
  </w:p>
  <w:p w14:paraId="491AF02E" w14:textId="64554C2A" w:rsidR="00BF4FA1" w:rsidRPr="00D418F1" w:rsidRDefault="00BF4FA1" w:rsidP="00BF4FA1">
    <w:pPr>
      <w:rPr>
        <w:sz w:val="22"/>
        <w:szCs w:val="22"/>
      </w:rPr>
    </w:pPr>
    <w:r w:rsidRPr="00D418F1">
      <w:rPr>
        <w:sz w:val="22"/>
        <w:szCs w:val="22"/>
      </w:rPr>
      <w:t>Visit Date:</w:t>
    </w:r>
  </w:p>
  <w:p w14:paraId="297CF1D9" w14:textId="77777777" w:rsidR="00BF4FA1" w:rsidRPr="00D418F1" w:rsidRDefault="00BF4FA1" w:rsidP="00BF4FA1">
    <w:pPr>
      <w:rPr>
        <w:sz w:val="22"/>
        <w:szCs w:val="22"/>
      </w:rPr>
    </w:pPr>
    <w:r w:rsidRPr="00D418F1">
      <w:rPr>
        <w:sz w:val="22"/>
        <w:szCs w:val="22"/>
      </w:rPr>
      <w:t>Visi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9D19" w14:textId="77777777" w:rsidR="00A2425C" w:rsidRDefault="00A24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ADE" w14:textId="0F260AFA" w:rsidR="00977B64" w:rsidRDefault="009F6054" w:rsidP="00E96CFC">
    <w:pPr>
      <w:pStyle w:val="Heading1"/>
    </w:pPr>
    <w:r w:rsidRPr="001B7A12">
      <w:t>Vital Signs</w:t>
    </w:r>
    <w:r>
      <w:t xml:space="preserve"> </w:t>
    </w:r>
    <w:r w:rsidR="00AC7DAD">
      <w:t xml:space="preserve">CRF </w:t>
    </w:r>
    <w:r w:rsidR="00977B64">
      <w:t>Module Instructions</w:t>
    </w:r>
  </w:p>
  <w:p w14:paraId="2EFB54A7" w14:textId="77777777" w:rsidR="008C4499" w:rsidRPr="008C4499" w:rsidRDefault="008C4499" w:rsidP="008C4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1001"/>
    <w:multiLevelType w:val="hybridMultilevel"/>
    <w:tmpl w:val="ACE41A9E"/>
    <w:lvl w:ilvl="0" w:tplc="92007CEC">
      <w:start w:val="1"/>
      <w:numFmt w:val="decimal"/>
      <w:lvlText w:val="%1)"/>
      <w:lvlJc w:val="left"/>
      <w:pPr>
        <w:tabs>
          <w:tab w:val="num" w:pos="720"/>
        </w:tabs>
        <w:ind w:left="720" w:hanging="360"/>
      </w:pPr>
      <w:rPr>
        <w:rFonts w:ascii="Arial Narrow" w:hAnsi="Arial Narrow"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5C1685"/>
    <w:multiLevelType w:val="hybridMultilevel"/>
    <w:tmpl w:val="2E8C0C82"/>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04E68B7"/>
    <w:multiLevelType w:val="hybridMultilevel"/>
    <w:tmpl w:val="1F44FE5E"/>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F1065B"/>
    <w:multiLevelType w:val="hybridMultilevel"/>
    <w:tmpl w:val="0D12D2F2"/>
    <w:lvl w:ilvl="0" w:tplc="1AC2F66A">
      <w:start w:val="1"/>
      <w:numFmt w:val="decimal"/>
      <w:lvlText w:val="%1."/>
      <w:lvlJc w:val="left"/>
      <w:pPr>
        <w:tabs>
          <w:tab w:val="num" w:pos="0"/>
        </w:tabs>
        <w:ind w:left="0" w:hanging="360"/>
      </w:pPr>
      <w:rPr>
        <w:rFonts w:hint="default"/>
        <w:b w:val="0"/>
        <w:bCs/>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56961"/>
    <w:multiLevelType w:val="hybridMultilevel"/>
    <w:tmpl w:val="FD0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96F91"/>
    <w:multiLevelType w:val="hybridMultilevel"/>
    <w:tmpl w:val="B41AE994"/>
    <w:lvl w:ilvl="0" w:tplc="E7DEB25C">
      <w:start w:val="21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61DFF"/>
    <w:multiLevelType w:val="hybridMultilevel"/>
    <w:tmpl w:val="0C6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208719">
    <w:abstractNumId w:val="31"/>
  </w:num>
  <w:num w:numId="2" w16cid:durableId="1159469386">
    <w:abstractNumId w:val="3"/>
  </w:num>
  <w:num w:numId="3" w16cid:durableId="664010967">
    <w:abstractNumId w:val="15"/>
  </w:num>
  <w:num w:numId="4" w16cid:durableId="1863594783">
    <w:abstractNumId w:val="27"/>
  </w:num>
  <w:num w:numId="5" w16cid:durableId="1136097093">
    <w:abstractNumId w:val="25"/>
  </w:num>
  <w:num w:numId="6" w16cid:durableId="2141072068">
    <w:abstractNumId w:val="12"/>
  </w:num>
  <w:num w:numId="7" w16cid:durableId="906065120">
    <w:abstractNumId w:val="19"/>
  </w:num>
  <w:num w:numId="8" w16cid:durableId="39979308">
    <w:abstractNumId w:val="28"/>
  </w:num>
  <w:num w:numId="9" w16cid:durableId="1244560601">
    <w:abstractNumId w:val="17"/>
  </w:num>
  <w:num w:numId="10" w16cid:durableId="347023770">
    <w:abstractNumId w:val="24"/>
  </w:num>
  <w:num w:numId="11" w16cid:durableId="179544026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77463">
    <w:abstractNumId w:val="41"/>
  </w:num>
  <w:num w:numId="13" w16cid:durableId="1054617404">
    <w:abstractNumId w:val="32"/>
  </w:num>
  <w:num w:numId="14" w16cid:durableId="799229225">
    <w:abstractNumId w:val="34"/>
  </w:num>
  <w:num w:numId="15" w16cid:durableId="1343507213">
    <w:abstractNumId w:val="1"/>
  </w:num>
  <w:num w:numId="16" w16cid:durableId="1213813180">
    <w:abstractNumId w:val="10"/>
  </w:num>
  <w:num w:numId="17" w16cid:durableId="670371987">
    <w:abstractNumId w:val="20"/>
  </w:num>
  <w:num w:numId="18" w16cid:durableId="1043094537">
    <w:abstractNumId w:val="2"/>
  </w:num>
  <w:num w:numId="19" w16cid:durableId="620916652">
    <w:abstractNumId w:val="16"/>
  </w:num>
  <w:num w:numId="20" w16cid:durableId="698702733">
    <w:abstractNumId w:val="6"/>
  </w:num>
  <w:num w:numId="21" w16cid:durableId="1237745177">
    <w:abstractNumId w:val="9"/>
  </w:num>
  <w:num w:numId="22" w16cid:durableId="2132896493">
    <w:abstractNumId w:val="44"/>
  </w:num>
  <w:num w:numId="23" w16cid:durableId="262687044">
    <w:abstractNumId w:val="14"/>
  </w:num>
  <w:num w:numId="24" w16cid:durableId="1280723562">
    <w:abstractNumId w:val="37"/>
  </w:num>
  <w:num w:numId="25" w16cid:durableId="678124858">
    <w:abstractNumId w:val="8"/>
  </w:num>
  <w:num w:numId="26" w16cid:durableId="1093285517">
    <w:abstractNumId w:val="38"/>
  </w:num>
  <w:num w:numId="27" w16cid:durableId="1334914369">
    <w:abstractNumId w:val="0"/>
  </w:num>
  <w:num w:numId="28" w16cid:durableId="908271344">
    <w:abstractNumId w:val="18"/>
  </w:num>
  <w:num w:numId="29" w16cid:durableId="1059019343">
    <w:abstractNumId w:val="33"/>
  </w:num>
  <w:num w:numId="30" w16cid:durableId="1441099462">
    <w:abstractNumId w:val="7"/>
  </w:num>
  <w:num w:numId="31" w16cid:durableId="797183331">
    <w:abstractNumId w:val="22"/>
  </w:num>
  <w:num w:numId="32" w16cid:durableId="1988702471">
    <w:abstractNumId w:val="40"/>
  </w:num>
  <w:num w:numId="33" w16cid:durableId="1242637379">
    <w:abstractNumId w:val="36"/>
  </w:num>
  <w:num w:numId="34" w16cid:durableId="1499925184">
    <w:abstractNumId w:val="23"/>
  </w:num>
  <w:num w:numId="35" w16cid:durableId="212499479">
    <w:abstractNumId w:val="13"/>
  </w:num>
  <w:num w:numId="36" w16cid:durableId="265815233">
    <w:abstractNumId w:val="30"/>
  </w:num>
  <w:num w:numId="37" w16cid:durableId="2117864943">
    <w:abstractNumId w:val="4"/>
  </w:num>
  <w:num w:numId="38" w16cid:durableId="1559587457">
    <w:abstractNumId w:val="21"/>
  </w:num>
  <w:num w:numId="39" w16cid:durableId="349453509">
    <w:abstractNumId w:val="26"/>
  </w:num>
  <w:num w:numId="40" w16cid:durableId="745801435">
    <w:abstractNumId w:val="11"/>
  </w:num>
  <w:num w:numId="41" w16cid:durableId="1072654855">
    <w:abstractNumId w:val="5"/>
  </w:num>
  <w:num w:numId="42" w16cid:durableId="1845632039">
    <w:abstractNumId w:val="35"/>
  </w:num>
  <w:num w:numId="43" w16cid:durableId="1301962735">
    <w:abstractNumId w:val="42"/>
  </w:num>
  <w:num w:numId="44" w16cid:durableId="438450704">
    <w:abstractNumId w:val="29"/>
  </w:num>
  <w:num w:numId="45" w16cid:durableId="1128016445">
    <w:abstractNumId w:val="43"/>
  </w:num>
  <w:num w:numId="46" w16cid:durableId="6547194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13A77"/>
    <w:rsid w:val="00013E57"/>
    <w:rsid w:val="0001629C"/>
    <w:rsid w:val="00016F98"/>
    <w:rsid w:val="000225D9"/>
    <w:rsid w:val="00024823"/>
    <w:rsid w:val="00054617"/>
    <w:rsid w:val="0005604E"/>
    <w:rsid w:val="000615DD"/>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35B98"/>
    <w:rsid w:val="0014462A"/>
    <w:rsid w:val="001511A1"/>
    <w:rsid w:val="001617EF"/>
    <w:rsid w:val="0016180E"/>
    <w:rsid w:val="00162D44"/>
    <w:rsid w:val="001653FC"/>
    <w:rsid w:val="00167192"/>
    <w:rsid w:val="0017206C"/>
    <w:rsid w:val="00172372"/>
    <w:rsid w:val="001732AC"/>
    <w:rsid w:val="00174E51"/>
    <w:rsid w:val="00183ABA"/>
    <w:rsid w:val="00186359"/>
    <w:rsid w:val="0019158C"/>
    <w:rsid w:val="00191E94"/>
    <w:rsid w:val="001A16F9"/>
    <w:rsid w:val="001A1A62"/>
    <w:rsid w:val="001A4D24"/>
    <w:rsid w:val="001A59ED"/>
    <w:rsid w:val="001C2128"/>
    <w:rsid w:val="001C5C14"/>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4407E"/>
    <w:rsid w:val="00256F1D"/>
    <w:rsid w:val="00267887"/>
    <w:rsid w:val="002762DB"/>
    <w:rsid w:val="00276BA6"/>
    <w:rsid w:val="00283051"/>
    <w:rsid w:val="0028311F"/>
    <w:rsid w:val="0028383F"/>
    <w:rsid w:val="00283D5D"/>
    <w:rsid w:val="0028545F"/>
    <w:rsid w:val="00294B59"/>
    <w:rsid w:val="00297FD8"/>
    <w:rsid w:val="002A0532"/>
    <w:rsid w:val="002A1919"/>
    <w:rsid w:val="002A5F17"/>
    <w:rsid w:val="002B0DF8"/>
    <w:rsid w:val="002B3B39"/>
    <w:rsid w:val="002B7F68"/>
    <w:rsid w:val="002D0FB7"/>
    <w:rsid w:val="002D6CD7"/>
    <w:rsid w:val="002E0370"/>
    <w:rsid w:val="002E3584"/>
    <w:rsid w:val="002E6549"/>
    <w:rsid w:val="002E7A56"/>
    <w:rsid w:val="002F08F8"/>
    <w:rsid w:val="002F141D"/>
    <w:rsid w:val="002F5A24"/>
    <w:rsid w:val="0030304C"/>
    <w:rsid w:val="003076AB"/>
    <w:rsid w:val="00310C29"/>
    <w:rsid w:val="003247CD"/>
    <w:rsid w:val="0032682A"/>
    <w:rsid w:val="00327BDD"/>
    <w:rsid w:val="00335059"/>
    <w:rsid w:val="0034198E"/>
    <w:rsid w:val="00343AE1"/>
    <w:rsid w:val="0035039C"/>
    <w:rsid w:val="003504CF"/>
    <w:rsid w:val="003540A7"/>
    <w:rsid w:val="0038168D"/>
    <w:rsid w:val="00392A12"/>
    <w:rsid w:val="003A73D3"/>
    <w:rsid w:val="003B3F1F"/>
    <w:rsid w:val="003C3BCC"/>
    <w:rsid w:val="003C7094"/>
    <w:rsid w:val="003D19A8"/>
    <w:rsid w:val="003E1DC2"/>
    <w:rsid w:val="003E3642"/>
    <w:rsid w:val="003E38D8"/>
    <w:rsid w:val="003F0A1A"/>
    <w:rsid w:val="00401DE4"/>
    <w:rsid w:val="00406F06"/>
    <w:rsid w:val="004113B6"/>
    <w:rsid w:val="0041250E"/>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B59"/>
    <w:rsid w:val="004A6F97"/>
    <w:rsid w:val="004B0293"/>
    <w:rsid w:val="004B5B1A"/>
    <w:rsid w:val="004D1913"/>
    <w:rsid w:val="004D23C0"/>
    <w:rsid w:val="004E0446"/>
    <w:rsid w:val="004E13D4"/>
    <w:rsid w:val="004E291B"/>
    <w:rsid w:val="004E42FA"/>
    <w:rsid w:val="004E55A3"/>
    <w:rsid w:val="004F2082"/>
    <w:rsid w:val="004F2677"/>
    <w:rsid w:val="004F293F"/>
    <w:rsid w:val="004F2B14"/>
    <w:rsid w:val="004F43CE"/>
    <w:rsid w:val="004F7D72"/>
    <w:rsid w:val="005032CD"/>
    <w:rsid w:val="00514957"/>
    <w:rsid w:val="005158C9"/>
    <w:rsid w:val="0052615D"/>
    <w:rsid w:val="005401CA"/>
    <w:rsid w:val="00547C72"/>
    <w:rsid w:val="00553BE6"/>
    <w:rsid w:val="005556ED"/>
    <w:rsid w:val="005576B9"/>
    <w:rsid w:val="00563534"/>
    <w:rsid w:val="00563EB7"/>
    <w:rsid w:val="00570D38"/>
    <w:rsid w:val="00572D1B"/>
    <w:rsid w:val="005746CF"/>
    <w:rsid w:val="00580C0E"/>
    <w:rsid w:val="00584C10"/>
    <w:rsid w:val="00585173"/>
    <w:rsid w:val="00585277"/>
    <w:rsid w:val="005A2F35"/>
    <w:rsid w:val="005A2F9A"/>
    <w:rsid w:val="005A6F4F"/>
    <w:rsid w:val="005B1049"/>
    <w:rsid w:val="005B4CD7"/>
    <w:rsid w:val="005C212F"/>
    <w:rsid w:val="005D3173"/>
    <w:rsid w:val="005D3A7B"/>
    <w:rsid w:val="005E032B"/>
    <w:rsid w:val="005E0B1F"/>
    <w:rsid w:val="005E51EF"/>
    <w:rsid w:val="005E60B7"/>
    <w:rsid w:val="005E77DA"/>
    <w:rsid w:val="005F519D"/>
    <w:rsid w:val="00600A3A"/>
    <w:rsid w:val="00602137"/>
    <w:rsid w:val="006029D1"/>
    <w:rsid w:val="00612A57"/>
    <w:rsid w:val="0062211F"/>
    <w:rsid w:val="00625987"/>
    <w:rsid w:val="006259BE"/>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D0F1F"/>
    <w:rsid w:val="006D3E1B"/>
    <w:rsid w:val="006D41A2"/>
    <w:rsid w:val="006D4716"/>
    <w:rsid w:val="006D5A54"/>
    <w:rsid w:val="006D6EDC"/>
    <w:rsid w:val="006D705C"/>
    <w:rsid w:val="006E14CA"/>
    <w:rsid w:val="006E321B"/>
    <w:rsid w:val="006F4570"/>
    <w:rsid w:val="006F6FA2"/>
    <w:rsid w:val="006F7331"/>
    <w:rsid w:val="00701D84"/>
    <w:rsid w:val="0070483A"/>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97D31"/>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57737"/>
    <w:rsid w:val="0086206D"/>
    <w:rsid w:val="00871679"/>
    <w:rsid w:val="00873BE7"/>
    <w:rsid w:val="00873F27"/>
    <w:rsid w:val="00880C60"/>
    <w:rsid w:val="00880E93"/>
    <w:rsid w:val="00894582"/>
    <w:rsid w:val="0089651F"/>
    <w:rsid w:val="008975F5"/>
    <w:rsid w:val="008B2316"/>
    <w:rsid w:val="008B42A4"/>
    <w:rsid w:val="008C0BAB"/>
    <w:rsid w:val="008C25C8"/>
    <w:rsid w:val="008C4499"/>
    <w:rsid w:val="008D4CB6"/>
    <w:rsid w:val="008E02E5"/>
    <w:rsid w:val="008E340F"/>
    <w:rsid w:val="008E385A"/>
    <w:rsid w:val="008F0F67"/>
    <w:rsid w:val="0091504E"/>
    <w:rsid w:val="009244BC"/>
    <w:rsid w:val="00926716"/>
    <w:rsid w:val="0092774E"/>
    <w:rsid w:val="009340B6"/>
    <w:rsid w:val="009506E8"/>
    <w:rsid w:val="00956B45"/>
    <w:rsid w:val="009709DC"/>
    <w:rsid w:val="009742C1"/>
    <w:rsid w:val="00977B64"/>
    <w:rsid w:val="00981FB2"/>
    <w:rsid w:val="00991863"/>
    <w:rsid w:val="009A6665"/>
    <w:rsid w:val="009B0B7E"/>
    <w:rsid w:val="009B382D"/>
    <w:rsid w:val="009B3B1B"/>
    <w:rsid w:val="009B3C0D"/>
    <w:rsid w:val="009C125F"/>
    <w:rsid w:val="009C2D1C"/>
    <w:rsid w:val="009C3808"/>
    <w:rsid w:val="009C537F"/>
    <w:rsid w:val="009D0757"/>
    <w:rsid w:val="009D2894"/>
    <w:rsid w:val="009D68A0"/>
    <w:rsid w:val="009E37D7"/>
    <w:rsid w:val="009E3E83"/>
    <w:rsid w:val="009E4FAA"/>
    <w:rsid w:val="009F43D3"/>
    <w:rsid w:val="009F6054"/>
    <w:rsid w:val="009F79D6"/>
    <w:rsid w:val="00A05B02"/>
    <w:rsid w:val="00A203C7"/>
    <w:rsid w:val="00A23A9D"/>
    <w:rsid w:val="00A2425C"/>
    <w:rsid w:val="00A3012A"/>
    <w:rsid w:val="00A349C8"/>
    <w:rsid w:val="00A3614A"/>
    <w:rsid w:val="00A37742"/>
    <w:rsid w:val="00A401A4"/>
    <w:rsid w:val="00A41E79"/>
    <w:rsid w:val="00A423F4"/>
    <w:rsid w:val="00A449E4"/>
    <w:rsid w:val="00A45609"/>
    <w:rsid w:val="00A50F53"/>
    <w:rsid w:val="00A5738C"/>
    <w:rsid w:val="00A610EC"/>
    <w:rsid w:val="00A626A9"/>
    <w:rsid w:val="00A65F36"/>
    <w:rsid w:val="00A86025"/>
    <w:rsid w:val="00A91450"/>
    <w:rsid w:val="00AA60EB"/>
    <w:rsid w:val="00AA7BCA"/>
    <w:rsid w:val="00AB6F0B"/>
    <w:rsid w:val="00AB7106"/>
    <w:rsid w:val="00AC3428"/>
    <w:rsid w:val="00AC7908"/>
    <w:rsid w:val="00AC7AF3"/>
    <w:rsid w:val="00AC7DAD"/>
    <w:rsid w:val="00AD0A8D"/>
    <w:rsid w:val="00AD13FA"/>
    <w:rsid w:val="00AD650C"/>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4383D"/>
    <w:rsid w:val="00B513A9"/>
    <w:rsid w:val="00B5335D"/>
    <w:rsid w:val="00B53894"/>
    <w:rsid w:val="00B82C44"/>
    <w:rsid w:val="00B95788"/>
    <w:rsid w:val="00B96D48"/>
    <w:rsid w:val="00BA0A99"/>
    <w:rsid w:val="00BA1993"/>
    <w:rsid w:val="00BB2EA7"/>
    <w:rsid w:val="00BB49A9"/>
    <w:rsid w:val="00BB5653"/>
    <w:rsid w:val="00BC0DAF"/>
    <w:rsid w:val="00BC24A4"/>
    <w:rsid w:val="00BC2A31"/>
    <w:rsid w:val="00BC3959"/>
    <w:rsid w:val="00BC45BB"/>
    <w:rsid w:val="00BC5A40"/>
    <w:rsid w:val="00BC7517"/>
    <w:rsid w:val="00BD1FB8"/>
    <w:rsid w:val="00BD52C6"/>
    <w:rsid w:val="00BD6D82"/>
    <w:rsid w:val="00BD7129"/>
    <w:rsid w:val="00BE10E9"/>
    <w:rsid w:val="00BF2917"/>
    <w:rsid w:val="00BF3E41"/>
    <w:rsid w:val="00BF4FA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E64"/>
    <w:rsid w:val="00CA2754"/>
    <w:rsid w:val="00CA2777"/>
    <w:rsid w:val="00CA73C3"/>
    <w:rsid w:val="00CB3C9E"/>
    <w:rsid w:val="00CB3D8A"/>
    <w:rsid w:val="00CC0867"/>
    <w:rsid w:val="00CC18EF"/>
    <w:rsid w:val="00CC1F65"/>
    <w:rsid w:val="00CC1FAB"/>
    <w:rsid w:val="00CD099B"/>
    <w:rsid w:val="00CE35C2"/>
    <w:rsid w:val="00D008E1"/>
    <w:rsid w:val="00D023DC"/>
    <w:rsid w:val="00D0553B"/>
    <w:rsid w:val="00D113D7"/>
    <w:rsid w:val="00D26648"/>
    <w:rsid w:val="00D30DF0"/>
    <w:rsid w:val="00D32574"/>
    <w:rsid w:val="00D330AA"/>
    <w:rsid w:val="00D3311F"/>
    <w:rsid w:val="00D418F1"/>
    <w:rsid w:val="00D41CE9"/>
    <w:rsid w:val="00D44FAD"/>
    <w:rsid w:val="00D47E66"/>
    <w:rsid w:val="00D512DA"/>
    <w:rsid w:val="00D62814"/>
    <w:rsid w:val="00D64FF4"/>
    <w:rsid w:val="00D66EA9"/>
    <w:rsid w:val="00D66ED9"/>
    <w:rsid w:val="00D713A2"/>
    <w:rsid w:val="00D74B54"/>
    <w:rsid w:val="00D74E64"/>
    <w:rsid w:val="00D87954"/>
    <w:rsid w:val="00D955C6"/>
    <w:rsid w:val="00D9784A"/>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9D5"/>
    <w:rsid w:val="00E61A43"/>
    <w:rsid w:val="00E6361F"/>
    <w:rsid w:val="00E65252"/>
    <w:rsid w:val="00E67C03"/>
    <w:rsid w:val="00E7040F"/>
    <w:rsid w:val="00E7077D"/>
    <w:rsid w:val="00E71AF3"/>
    <w:rsid w:val="00E80C0D"/>
    <w:rsid w:val="00E86342"/>
    <w:rsid w:val="00E923B4"/>
    <w:rsid w:val="00E94E8C"/>
    <w:rsid w:val="00E96CFC"/>
    <w:rsid w:val="00EA2A78"/>
    <w:rsid w:val="00EA35AA"/>
    <w:rsid w:val="00EA5A18"/>
    <w:rsid w:val="00EC0C30"/>
    <w:rsid w:val="00EC1138"/>
    <w:rsid w:val="00EC2CAC"/>
    <w:rsid w:val="00EC39A5"/>
    <w:rsid w:val="00ED1C39"/>
    <w:rsid w:val="00ED5812"/>
    <w:rsid w:val="00EE0108"/>
    <w:rsid w:val="00EE0748"/>
    <w:rsid w:val="00EE0D97"/>
    <w:rsid w:val="00EE1C1B"/>
    <w:rsid w:val="00EE2908"/>
    <w:rsid w:val="00EE707F"/>
    <w:rsid w:val="00EF4307"/>
    <w:rsid w:val="00EF775D"/>
    <w:rsid w:val="00F04459"/>
    <w:rsid w:val="00F21EE0"/>
    <w:rsid w:val="00F25058"/>
    <w:rsid w:val="00F25C14"/>
    <w:rsid w:val="00F27D57"/>
    <w:rsid w:val="00F3360E"/>
    <w:rsid w:val="00F33DB9"/>
    <w:rsid w:val="00F4139E"/>
    <w:rsid w:val="00F439D3"/>
    <w:rsid w:val="00F458FF"/>
    <w:rsid w:val="00F51BCA"/>
    <w:rsid w:val="00F56168"/>
    <w:rsid w:val="00F67E93"/>
    <w:rsid w:val="00F70B63"/>
    <w:rsid w:val="00F822A7"/>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C620B0E"/>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uiPriority w:val="9"/>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paragraph" w:styleId="Revision">
    <w:name w:val="Revision"/>
    <w:hidden/>
    <w:uiPriority w:val="99"/>
    <w:semiHidden/>
    <w:rsid w:val="00EA2A78"/>
    <w:rPr>
      <w:rFonts w:ascii="Arial" w:hAnsi="Arial" w:cs="Arial"/>
      <w:sz w:val="24"/>
      <w:szCs w:val="24"/>
    </w:rPr>
  </w:style>
  <w:style w:type="character" w:styleId="FollowedHyperlink">
    <w:name w:val="FollowedHyperlink"/>
    <w:basedOn w:val="DefaultParagraphFont"/>
    <w:uiPriority w:val="99"/>
    <w:semiHidden/>
    <w:unhideWhenUsed/>
    <w:rsid w:val="00D74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0952-8FE1-4CFE-A3EC-3C06177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9</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me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F</dc:subject>
  <dc:creator>NINDS</dc:creator>
  <cp:keywords>NINDS, CRF, Vital Signs</cp:keywords>
  <cp:lastModifiedBy>Katelyn Gay</cp:lastModifiedBy>
  <cp:revision>6</cp:revision>
  <cp:lastPrinted>2023-10-05T15:28:00Z</cp:lastPrinted>
  <dcterms:created xsi:type="dcterms:W3CDTF">2024-02-21T16:54:00Z</dcterms:created>
  <dcterms:modified xsi:type="dcterms:W3CDTF">2024-03-08T20:1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